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E" w:rsidRPr="002D6FDE" w:rsidRDefault="003368F4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EF07A1"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01E2B273" wp14:editId="70E48F49">
            <wp:simplePos x="0" y="0"/>
            <wp:positionH relativeFrom="column">
              <wp:posOffset>1895475</wp:posOffset>
            </wp:positionH>
            <wp:positionV relativeFrom="paragraph">
              <wp:posOffset>-105410</wp:posOffset>
            </wp:positionV>
            <wp:extent cx="2571750" cy="23622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6A6"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4B19B3" wp14:editId="2B259E21">
                <wp:simplePos x="0" y="0"/>
                <wp:positionH relativeFrom="margin">
                  <wp:posOffset>6305550</wp:posOffset>
                </wp:positionH>
                <wp:positionV relativeFrom="paragraph">
                  <wp:posOffset>-438785</wp:posOffset>
                </wp:positionV>
                <wp:extent cx="390525" cy="342900"/>
                <wp:effectExtent l="0" t="0" r="9525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7542F" id="สี่เหลี่ยมผืนผ้า 12" o:spid="_x0000_s1026" style="position:absolute;margin-left:496.5pt;margin-top:-34.55pt;width:30.7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" fillcolor="white [3212]" stroked="f" strokeweight="1pt">
                <w10:wrap anchorx="margin"/>
              </v:rect>
            </w:pict>
          </mc:Fallback>
        </mc:AlternateContent>
      </w:r>
      <w:r w:rsidR="00CF78C3" w:rsidRPr="002D6FDE"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1426E2" wp14:editId="3B249D2B">
                <wp:simplePos x="0" y="0"/>
                <wp:positionH relativeFrom="column">
                  <wp:posOffset>5636871</wp:posOffset>
                </wp:positionH>
                <wp:positionV relativeFrom="paragraph">
                  <wp:posOffset>-370390</wp:posOffset>
                </wp:positionV>
                <wp:extent cx="439838" cy="266218"/>
                <wp:effectExtent l="0" t="0" r="0" b="63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266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E4C02" id="สี่เหลี่ยมผืนผ้า 51" o:spid="_x0000_s1026" style="position:absolute;margin-left:443.85pt;margin-top:-29.15pt;width:34.65pt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" fillcolor="white [3212]" stroked="f" strokeweight="1pt"/>
            </w:pict>
          </mc:Fallback>
        </mc:AlternateContent>
      </w:r>
    </w:p>
    <w:p w:rsidR="002D6FDE" w:rsidRPr="002D6FDE" w:rsidRDefault="002D6FDE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2D6FDE" w:rsidRPr="002D6FDE" w:rsidRDefault="002D6FDE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2D6FDE" w:rsidRPr="002D6FDE" w:rsidRDefault="002D6FDE" w:rsidP="0035770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3368F4" w:rsidRDefault="003368F4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3368F4" w:rsidRDefault="003368F4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3368F4" w:rsidRDefault="003368F4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3368F4" w:rsidRDefault="003368F4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2D6FDE" w:rsidRPr="003368F4" w:rsidRDefault="002D6FDE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368F4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แนวปฏิบัติ</w:t>
      </w:r>
      <w:r w:rsidR="00AE4CC5" w:rsidRPr="003368F4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การ</w:t>
      </w:r>
      <w:r w:rsidRPr="003368F4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จัดการ</w:t>
      </w:r>
    </w:p>
    <w:p w:rsidR="00AE4CC5" w:rsidRPr="002D6FDE" w:rsidRDefault="00AE4CC5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368F4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เรื่องร้องเรียนการทุจริตและประพฤติมิชอบ</w:t>
      </w:r>
      <w:r w:rsidRPr="003368F4">
        <w:rPr>
          <w:rFonts w:ascii="TH SarabunIT๙" w:eastAsia="Times New Roman" w:hAnsi="TH SarabunIT๙" w:cs="TH SarabunIT๙"/>
          <w:sz w:val="72"/>
          <w:szCs w:val="72"/>
        </w:rPr>
        <w:br/>
      </w:r>
    </w:p>
    <w:p w:rsidR="00AE4CC5" w:rsidRPr="002D6FDE" w:rsidRDefault="00AE4CC5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:rsidR="00AE4CC5" w:rsidRPr="002D6FDE" w:rsidRDefault="00AE4CC5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:rsidR="00AE4CC5" w:rsidRPr="002D6FDE" w:rsidRDefault="00AE4CC5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:rsidR="00AE4CC5" w:rsidRPr="002D6FDE" w:rsidRDefault="00AE4CC5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:rsidR="00AE4CC5" w:rsidRPr="002D6FDE" w:rsidRDefault="00AE4CC5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:rsidR="00AE4CC5" w:rsidRPr="002D6FDE" w:rsidRDefault="00AE4CC5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  <w:r w:rsidRPr="002D6FDE">
        <w:rPr>
          <w:rFonts w:ascii="TH SarabunIT๙" w:eastAsia="Times New Roman" w:hAnsi="TH SarabunIT๙" w:cs="TH SarabunIT๙"/>
          <w:sz w:val="56"/>
          <w:szCs w:val="56"/>
          <w:cs/>
        </w:rPr>
        <w:tab/>
        <w:t xml:space="preserve"> </w:t>
      </w:r>
    </w:p>
    <w:p w:rsidR="00F80DDE" w:rsidRPr="002D6FDE" w:rsidRDefault="00F80DDE" w:rsidP="00330E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:rsidR="003368F4" w:rsidRPr="00FE3DD8" w:rsidRDefault="003368F4" w:rsidP="003368F4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</w:rPr>
      </w:pPr>
      <w:r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องค์การบริหารส่วนตำบลหัวหิน</w:t>
      </w:r>
    </w:p>
    <w:p w:rsidR="003368F4" w:rsidRDefault="003368F4" w:rsidP="003368F4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</w:rPr>
      </w:pPr>
      <w:r w:rsidRPr="00FE3DD8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 xml:space="preserve">อำเภอ </w:t>
      </w:r>
      <w:r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ห้วยเม็ก</w:t>
      </w:r>
      <w:r w:rsidRPr="00FE3DD8"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</w:rPr>
        <w:t xml:space="preserve"> </w:t>
      </w:r>
      <w:r w:rsidRPr="00FE3DD8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 xml:space="preserve">จังหวัด </w:t>
      </w:r>
      <w:r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กาฬสินธุ์</w:t>
      </w:r>
      <w:bookmarkStart w:id="0" w:name="_heading=h.30j0zll" w:colFirst="0" w:colLast="0"/>
      <w:bookmarkStart w:id="1" w:name="_heading=h.3dy6vkm" w:colFirst="0" w:colLast="0"/>
      <w:bookmarkStart w:id="2" w:name="_heading=h.1t3h5sf" w:colFirst="0" w:colLast="0"/>
      <w:bookmarkEnd w:id="0"/>
      <w:bookmarkEnd w:id="1"/>
      <w:bookmarkEnd w:id="2"/>
    </w:p>
    <w:p w:rsidR="00D75A67" w:rsidRPr="002D6FDE" w:rsidRDefault="00D75A67" w:rsidP="00330EA0">
      <w:pPr>
        <w:spacing w:line="240" w:lineRule="auto"/>
        <w:jc w:val="both"/>
        <w:rPr>
          <w:rFonts w:ascii="TH SarabunIT๙" w:hAnsi="TH SarabunIT๙" w:cs="TH SarabunIT๙"/>
        </w:rPr>
      </w:pPr>
    </w:p>
    <w:p w:rsidR="002D6FDE" w:rsidRPr="002D6FDE" w:rsidRDefault="002D6FDE" w:rsidP="00330EA0">
      <w:pPr>
        <w:spacing w:line="240" w:lineRule="auto"/>
        <w:rPr>
          <w:rFonts w:ascii="TH SarabunIT๙" w:hAnsi="TH SarabunIT๙" w:cs="TH SarabunIT๙"/>
        </w:rPr>
      </w:pPr>
    </w:p>
    <w:p w:rsidR="00AE4CC5" w:rsidRPr="002D6FDE" w:rsidRDefault="00CD06A6" w:rsidP="00330EA0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4B19B3" wp14:editId="2B259E21">
                <wp:simplePos x="0" y="0"/>
                <wp:positionH relativeFrom="margin">
                  <wp:posOffset>6193790</wp:posOffset>
                </wp:positionH>
                <wp:positionV relativeFrom="paragraph">
                  <wp:posOffset>-362585</wp:posOffset>
                </wp:positionV>
                <wp:extent cx="342900" cy="276225"/>
                <wp:effectExtent l="0" t="0" r="0" b="95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5EC33" id="สี่เหลี่ยมผืนผ้า 11" o:spid="_x0000_s1026" style="position:absolute;margin-left:487.7pt;margin-top:-28.55pt;width:2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" fillcolor="white [3212]" stroked="f" strokeweight="1pt">
                <w10:wrap anchorx="margin"/>
              </v:rect>
            </w:pict>
          </mc:Fallback>
        </mc:AlternateContent>
      </w:r>
      <w:r w:rsidR="00AE4CC5" w:rsidRPr="002D6FD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516C27" w:rsidRDefault="003368F4" w:rsidP="00330EA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="00AE4CC5" w:rsidRPr="002D6FDE">
        <w:rPr>
          <w:rFonts w:ascii="TH SarabunIT๙" w:hAnsi="TH SarabunIT๙" w:cs="TH SarabunIT๙"/>
          <w:sz w:val="32"/>
          <w:szCs w:val="32"/>
          <w:cs/>
        </w:rPr>
        <w:t>มุ่งเน้นการสร้างธรรมาภิบาลในการบริหารงานและส่งเสริมการมีส่วนร่วมจากทุกภาคส่วนในการตรวจสอบเฝ้าระวัง ดังนั้น เพื่อให้การดำเนินการเกี่ยวกับการจัดการเรื่องร้องเรียนการทุจริตที่อาจเกิดขึ้นใน</w:t>
      </w:r>
      <w:r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="00AE4CC5" w:rsidRPr="002D6FDE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และประพฤติมิชอบให้บรรลุผลเป็นไปในแนวทางเดียวกัน เกิดประโยชน์ต่อการปฏิบัติราชการและประชาชน และอำนวย</w:t>
      </w:r>
      <w:r w:rsidR="00AE4CC5" w:rsidRPr="002D6FDE">
        <w:rPr>
          <w:rFonts w:ascii="TH SarabunIT๙" w:hAnsi="TH SarabunIT๙" w:cs="TH SarabunIT๙"/>
          <w:spacing w:val="-6"/>
          <w:sz w:val="32"/>
          <w:szCs w:val="32"/>
          <w:cs/>
        </w:rPr>
        <w:t>ความสะดวกต่อเจ้าหน้าที่ผู้ปฏิบัติงาน จึงได้จัดทำคู่มือการปฏิบัติงานเรื่องร้องเรียนการทุจริตและประพฤติมิชอบ</w:t>
      </w:r>
      <w:r w:rsidR="00AE4CC5" w:rsidRPr="002D6FDE">
        <w:rPr>
          <w:rFonts w:ascii="TH SarabunIT๙" w:hAnsi="TH SarabunIT๙" w:cs="TH SarabunIT๙"/>
          <w:sz w:val="32"/>
          <w:szCs w:val="32"/>
          <w:cs/>
        </w:rPr>
        <w:t xml:space="preserve"> โดยได้รวบรวมแนวทางการดำเนินการเรื่องร้องเรียนการทุจริต ทั้งนี้เพื่อให้การจัดการเรื่องร้องเรียนการทุจริตบรรลุผลสัมฤทธิ์ตามภารกิจ</w:t>
      </w:r>
      <w:r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9E1AA6" w:rsidRDefault="009E1AA6" w:rsidP="00330EA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AA6" w:rsidRPr="002D6FDE" w:rsidRDefault="009E1AA6" w:rsidP="00330EA0">
      <w:pPr>
        <w:spacing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C27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D21" w:rsidRPr="002D6FDE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</w:p>
    <w:p w:rsidR="00440D21" w:rsidRPr="002D6FDE" w:rsidRDefault="00440D21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5BF" w:rsidRDefault="00516C27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A73DFA" w:rsidRPr="002D6FDE" w:rsidRDefault="00A73DFA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FDE" w:rsidRPr="002D6FDE" w:rsidRDefault="00CF78C3" w:rsidP="00330EA0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6FDE"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40584</wp:posOffset>
                </wp:positionH>
                <wp:positionV relativeFrom="paragraph">
                  <wp:posOffset>-370422</wp:posOffset>
                </wp:positionV>
                <wp:extent cx="439838" cy="266218"/>
                <wp:effectExtent l="0" t="0" r="0" b="63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266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40E99" id="สี่เหลี่ยมผืนผ้า 49" o:spid="_x0000_s1026" style="position:absolute;margin-left:436.25pt;margin-top:-29.15pt;width:34.65pt;height:2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" fillcolor="white [3212]" stroked="f" strokeweight="1pt"/>
            </w:pict>
          </mc:Fallback>
        </mc:AlternateContent>
      </w:r>
      <w:r w:rsidR="00A375BF" w:rsidRPr="002D6FDE">
        <w:rPr>
          <w:rFonts w:ascii="TH SarabunIT๙" w:hAnsi="TH SarabunIT๙" w:cs="TH SarabunIT๙"/>
          <w:b/>
          <w:bCs/>
          <w:sz w:val="56"/>
          <w:szCs w:val="56"/>
        </w:rPr>
        <w:tab/>
      </w:r>
      <w:r w:rsidR="00A375BF" w:rsidRPr="002D6FDE">
        <w:rPr>
          <w:rFonts w:ascii="TH SarabunIT๙" w:hAnsi="TH SarabunIT๙" w:cs="TH SarabunIT๙"/>
          <w:b/>
          <w:bCs/>
          <w:sz w:val="56"/>
          <w:szCs w:val="56"/>
        </w:rPr>
        <w:tab/>
      </w:r>
    </w:p>
    <w:p w:rsidR="002D6FDE" w:rsidRPr="002D6FDE" w:rsidRDefault="00CD06A6" w:rsidP="00330EA0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-391160</wp:posOffset>
                </wp:positionV>
                <wp:extent cx="276225" cy="219075"/>
                <wp:effectExtent l="0" t="0" r="9525" b="95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D56E8" id="สี่เหลี่ยมผืนผ้า 10" o:spid="_x0000_s1026" style="position:absolute;margin-left:495.95pt;margin-top:-30.8pt;width:21.75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" fillcolor="white [3212]" stroked="f" strokeweight="1pt"/>
            </w:pict>
          </mc:Fallback>
        </mc:AlternateContent>
      </w:r>
      <w:r w:rsidR="002D6FDE" w:rsidRPr="002D6FDE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516C27" w:rsidRPr="002D6FDE" w:rsidRDefault="00516C27" w:rsidP="00330EA0">
      <w:pPr>
        <w:spacing w:line="240" w:lineRule="auto"/>
        <w:ind w:firstLine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สถานที่ตั้ง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รับผิดชอบ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4C473F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คำจำกัดความ </w:t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</w:r>
      <w:r w:rsidR="004C473F" w:rsidRPr="002D6FDE">
        <w:rPr>
          <w:rFonts w:ascii="TH SarabunIT๙" w:hAnsi="TH SarabunIT๙" w:cs="TH SarabunIT๙"/>
          <w:sz w:val="32"/>
          <w:szCs w:val="32"/>
        </w:rPr>
        <w:tab/>
        <w:t>2</w:t>
      </w:r>
    </w:p>
    <w:p w:rsidR="00516C27" w:rsidRPr="002D6FDE" w:rsidRDefault="004C473F" w:rsidP="00330EA0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ระยะเวลาเปิดให้บริการ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="00516C27" w:rsidRPr="002D6FDE">
        <w:rPr>
          <w:rFonts w:ascii="TH SarabunIT๙" w:hAnsi="TH SarabunIT๙" w:cs="TH SarabunIT๙"/>
          <w:sz w:val="32"/>
          <w:szCs w:val="32"/>
        </w:rPr>
        <w:t>2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ช่องทางการรับเรื่องร้องเรียน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๒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แผนผังกระบวนขั้นตอนการจัดการเรื่องร้องเรียนการทุจริต </w:t>
      </w:r>
      <w:r w:rsidR="004C473F" w:rsidRPr="002D6FDE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4C473F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6FDE">
        <w:rPr>
          <w:rFonts w:ascii="TH SarabunIT๙" w:hAnsi="TH SarabunIT๙" w:cs="TH SarabunIT๙"/>
          <w:sz w:val="32"/>
          <w:szCs w:val="32"/>
          <w:cs/>
        </w:rPr>
        <w:t>๓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ช่องทางการรับและตรวจสอบข้อร้องเรียนจากช่องทางต่าง ๆ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DF3323"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>๔</w:t>
      </w:r>
    </w:p>
    <w:p w:rsidR="009B11CA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หลักเกณฑ์ในการรับเรื่องร้องเรียนด้านการทุจริตและประพฤติมิชอบ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DF3323"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>๔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9B11CA" w:rsidRPr="002D6FDE">
        <w:rPr>
          <w:rFonts w:ascii="TH SarabunIT๙" w:hAnsi="TH SarabunIT๙" w:cs="TH SarabunIT๙"/>
          <w:sz w:val="32"/>
          <w:szCs w:val="32"/>
        </w:rPr>
        <w:t>4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การประสานหน่วยงานเพื่อแก้ไขข้อร้องเรียนและการแจ้งกลับข้อร้องเรียน </w:t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  <w:t>5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การรายงานผลการด</w:t>
      </w:r>
      <w:r w:rsidR="00440D21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เนินการให้ผู้บริหารทราบ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>5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มาตรฐานงาน </w:t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  <w:t>5</w:t>
      </w:r>
    </w:p>
    <w:p w:rsidR="00516C27" w:rsidRPr="002D6FDE" w:rsidRDefault="00516C27" w:rsidP="00330EA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แบบค</w:t>
      </w:r>
      <w:r w:rsidR="00440D21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ร้อง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9B11CA" w:rsidRPr="002D6FDE">
        <w:rPr>
          <w:rFonts w:ascii="TH SarabunIT๙" w:hAnsi="TH SarabunIT๙" w:cs="TH SarabunIT๙"/>
          <w:sz w:val="32"/>
          <w:szCs w:val="32"/>
        </w:rPr>
        <w:t>5</w:t>
      </w:r>
    </w:p>
    <w:p w:rsidR="00CD06A6" w:rsidRPr="00CD06A6" w:rsidRDefault="00CD06A6" w:rsidP="00CD06A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D06A6">
        <w:rPr>
          <w:rFonts w:ascii="TH SarabunIT๙" w:hAnsi="TH SarabunIT๙" w:cs="TH SarabunIT๙"/>
          <w:sz w:val="32"/>
          <w:szCs w:val="32"/>
          <w:cs/>
        </w:rPr>
        <w:t>แบบคำร้องเรียนการทุจริตและประพฤติมิช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46667E" w:rsidRPr="002D6FDE" w:rsidRDefault="0046667E" w:rsidP="00CD06A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6667E" w:rsidRPr="002D6FDE" w:rsidRDefault="0046667E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78C3" w:rsidRPr="002D6FDE" w:rsidRDefault="00CF78C3" w:rsidP="00330EA0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  <w:sectPr w:rsidR="00CF78C3" w:rsidRPr="002D6FDE" w:rsidSect="003368F4">
          <w:pgSz w:w="11906" w:h="16838"/>
          <w:pgMar w:top="1134" w:right="1133" w:bottom="851" w:left="1276" w:header="709" w:footer="709" w:gutter="0"/>
          <w:pgNumType w:start="4" w:chapStyle="1"/>
          <w:cols w:space="708"/>
          <w:docGrid w:linePitch="360"/>
        </w:sectPr>
      </w:pPr>
    </w:p>
    <w:p w:rsidR="004F6478" w:rsidRDefault="0046667E" w:rsidP="00330EA0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6F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ู่มือการปฏิบัติงานกระบวนการจัด</w:t>
      </w:r>
      <w:r w:rsidR="000A343D" w:rsidRPr="002D6FD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D6FDE">
        <w:rPr>
          <w:rFonts w:ascii="TH SarabunIT๙" w:hAnsi="TH SarabunIT๙" w:cs="TH SarabunIT๙"/>
          <w:b/>
          <w:bCs/>
          <w:sz w:val="40"/>
          <w:szCs w:val="40"/>
          <w:cs/>
        </w:rPr>
        <w:t>เรื่องร้องเรียนการทุจริตและประพฤติมิชอ</w:t>
      </w:r>
      <w:r w:rsidR="000A343D" w:rsidRPr="002D6FDE">
        <w:rPr>
          <w:rFonts w:ascii="TH SarabunIT๙" w:hAnsi="TH SarabunIT๙" w:cs="TH SarabunIT๙" w:hint="cs"/>
          <w:b/>
          <w:bCs/>
          <w:sz w:val="40"/>
          <w:szCs w:val="40"/>
          <w:cs/>
        </w:rPr>
        <w:t>บ</w:t>
      </w:r>
    </w:p>
    <w:p w:rsidR="003368F4" w:rsidRPr="003368F4" w:rsidRDefault="0046667E" w:rsidP="003368F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368F4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3368F4" w:rsidRPr="003368F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องค์การบริหารส่วนตำบลหัวหิน</w:t>
      </w:r>
    </w:p>
    <w:p w:rsidR="00D55442" w:rsidRPr="002D6FDE" w:rsidRDefault="00D55442" w:rsidP="003368F4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๑. หลักการและเหตุผล</w:t>
      </w:r>
    </w:p>
    <w:p w:rsidR="00825304" w:rsidRPr="002D6FDE" w:rsidRDefault="00D55442" w:rsidP="00330EA0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Pr="002D6FDE">
        <w:rPr>
          <w:rFonts w:ascii="TH SarabunIT๙" w:hAnsi="TH SarabunIT๙" w:cs="TH SarabunIT๙"/>
          <w:sz w:val="32"/>
          <w:szCs w:val="32"/>
          <w:cs/>
        </w:rPr>
        <w:t>มุ่งเน้นการสร้างธรรมาภิบาลในการบริหารงานและ ส่งเสริมการมีส่วนร่วมจากทุกภาคส่วนในการตรวจสอบเฝ้าระวัง ดังนั้น เพื่อให้การด</w:t>
      </w:r>
      <w:r w:rsidR="00320F2E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จัดการเรื่องร้องเรียนการทุจริตที่อาจเกิดขึ้นใน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Pr="002D6FDE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และประพฤติมิชอบให้บรรลุผลเป็นไปในแนวทางเดียวกัน อ</w:t>
      </w:r>
      <w:r w:rsidR="00320F2E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นวยความสะดวกต่อเจ้าหน้าที่ผู้ปฏิบัติงาน เพื่อใช้เป็นเครื่องมือในการป้องกันและปราบปรามการทุจริตคอรัปชัน และรับแจ้งเบาะแสและเรื่องร้องเรียนการทุจริตจากช่องทางการร้องเรียน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Pr="002D6FDE">
        <w:rPr>
          <w:rFonts w:ascii="TH SarabunIT๙" w:hAnsi="TH SarabunIT๙" w:cs="TH SarabunIT๙"/>
          <w:spacing w:val="-6"/>
          <w:sz w:val="32"/>
          <w:szCs w:val="32"/>
          <w:cs/>
        </w:rPr>
        <w:t>โดยปฏิบัติตามคู่มือการปฏิบัติงานเรื่องร้องเรียนการทุจริตและประพฤติมิชอบ</w:t>
      </w:r>
      <w:r w:rsidR="00825304" w:rsidRPr="002D6F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ซึ่งสอดคล้องกับพระราชกฤษฎีกาว่าด้วยหลักเกณฑ์และวิธีการบริหารกิจการบ้านเมืองทีดี พ.ศ. ๒๕๔๖</w:t>
      </w:r>
      <w:r w:rsidR="00825304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ตามหลักธรรมาภิบาล (</w:t>
      </w:r>
      <w:r w:rsidRPr="002D6FD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2D6FDE">
        <w:rPr>
          <w:rFonts w:ascii="TH SarabunIT๙" w:hAnsi="TH SarabunIT๙" w:cs="TH SarabunIT๙"/>
          <w:sz w:val="32"/>
          <w:szCs w:val="32"/>
          <w:cs/>
        </w:rPr>
        <w:t>เกิดประโยชน์ต่อการปฏิบัติราชการและประชาชน</w:t>
      </w:r>
    </w:p>
    <w:p w:rsidR="00D55442" w:rsidRPr="002D6FDE" w:rsidRDefault="00D55442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๒. สถานที่ตั้ง</w:t>
      </w:r>
    </w:p>
    <w:p w:rsidR="003368F4" w:rsidRDefault="003368F4" w:rsidP="003368F4">
      <w:pPr>
        <w:spacing w:before="120"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ขที่  ๗๓  หมู่ที่ ๑  ตำบลหัวหิน อำเภอห้วยเม็ก  จังหวัดกาฬสินธุ์</w:t>
      </w:r>
    </w:p>
    <w:p w:rsidR="00D55442" w:rsidRPr="002D6FDE" w:rsidRDefault="00D55442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๓. หน่วยงานที่รับผิดชอบ</w:t>
      </w:r>
    </w:p>
    <w:p w:rsidR="00A375BF" w:rsidRPr="002D6FDE" w:rsidRDefault="00D55442" w:rsidP="00330EA0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D55442" w:rsidRPr="002D6FDE" w:rsidRDefault="00D55442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๔. หน้าที่</w:t>
      </w:r>
    </w:p>
    <w:p w:rsidR="00A375BF" w:rsidRPr="002D6FDE" w:rsidRDefault="00D55442" w:rsidP="00330EA0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รับเรื่องร้องเรียนการทุจริตและประพฤติมิชอบที่อาจเกิดขึ้นใน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D55442" w:rsidRPr="002D6FDE" w:rsidRDefault="00D55442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๕. วัตถุประสงค์</w:t>
      </w:r>
    </w:p>
    <w:p w:rsidR="00D55442" w:rsidRPr="002D6FDE" w:rsidRDefault="00D55442" w:rsidP="00330EA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๑) เพื่อให้การด</w:t>
      </w:r>
      <w:r w:rsidR="001D1DD3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นินงานจัดการเรื่องร้องเรียนการทุจริตและประพฤติมิชอบ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Pr="002D6FDE">
        <w:rPr>
          <w:rFonts w:ascii="TH SarabunIT๙" w:hAnsi="TH SarabunIT๙" w:cs="TH SarabunIT๙"/>
          <w:sz w:val="32"/>
          <w:szCs w:val="32"/>
          <w:cs/>
        </w:rPr>
        <w:t>มีกระบวนการ ขั้นตอนและแนวทางในการปฏิบัติงานเป็นมาตรฐานเดียวกัน</w:t>
      </w:r>
    </w:p>
    <w:p w:rsidR="00D55442" w:rsidRPr="002D6FDE" w:rsidRDefault="00D55442" w:rsidP="00330EA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๒) เพื่อให้มั่นใจว่าได้มีการปฏิบัติตามข้อก</w:t>
      </w:r>
      <w:r w:rsidR="00DC39B0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ข้อร้องเรียนที่ก</w:t>
      </w:r>
      <w:r w:rsidR="007146F6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="00DC39B0" w:rsidRPr="002D6FDE">
        <w:rPr>
          <w:rFonts w:ascii="TH SarabunIT๙" w:hAnsi="TH SarabunIT๙" w:cs="TH SarabunIT๙"/>
          <w:sz w:val="32"/>
          <w:szCs w:val="32"/>
          <w:cs/>
        </w:rPr>
        <w:t>่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</w:p>
    <w:p w:rsidR="00A375BF" w:rsidRPr="002D6FDE" w:rsidRDefault="00D55442" w:rsidP="00330EA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๓) เพื่อพิทักษ์สิทธิของประชาชนและผู้ร้องเรียน/แจ้งเบาะแส ตามหลักธรรมาภิบาล (</w:t>
      </w:r>
      <w:r w:rsidRPr="002D6FDE">
        <w:rPr>
          <w:rFonts w:ascii="TH SarabunIT๙" w:hAnsi="TH SarabunIT๙" w:cs="TH SarabunIT๙"/>
          <w:sz w:val="32"/>
          <w:szCs w:val="32"/>
        </w:rPr>
        <w:t>Good</w:t>
      </w:r>
      <w:r w:rsidR="004F6478">
        <w:rPr>
          <w:rFonts w:ascii="TH SarabunIT๙" w:hAnsi="TH SarabunIT๙" w:cs="TH SarabunIT๙"/>
          <w:sz w:val="32"/>
          <w:szCs w:val="32"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</w:rPr>
        <w:t>Governance)</w:t>
      </w:r>
    </w:p>
    <w:p w:rsidR="003368F4" w:rsidRPr="002D6FDE" w:rsidRDefault="003368F4" w:rsidP="003368F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๖. คำจำกัดความ</w:t>
      </w:r>
    </w:p>
    <w:p w:rsidR="003368F4" w:rsidRPr="004F6478" w:rsidRDefault="003368F4" w:rsidP="003368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”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เดือดร้อนเสียหายอันเกิดจากการปฏิบัติหน้าที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ๆ ของเจ้าหน้าที่</w:t>
      </w:r>
      <w:r w:rsidRPr="002D6FDE">
        <w:rPr>
          <w:rFonts w:ascii="TH SarabunIT๙" w:hAnsi="TH SarabunIT๙" w:cs="TH SarabunIT๙"/>
          <w:sz w:val="32"/>
          <w:szCs w:val="32"/>
          <w:cs/>
        </w:rPr>
        <w:br/>
        <w:t>สังกัด</w:t>
      </w:r>
      <w:r w:rsidR="00A73DF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Pr="002D6FDE">
        <w:rPr>
          <w:rFonts w:ascii="TH SarabunIT๙" w:hAnsi="TH SarabunIT๙" w:cs="TH SarabunIT๙"/>
          <w:sz w:val="32"/>
          <w:szCs w:val="32"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เช่น การประพฤติมิชอบหรือมีพฤติการณ์ส่อไปในทางทุจริตหรือพบความผิด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ในกระบวน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3368F4" w:rsidRPr="002D6FDE" w:rsidRDefault="003368F4" w:rsidP="003368F4">
      <w:pPr>
        <w:spacing w:after="0" w:line="240" w:lineRule="auto"/>
        <w:ind w:right="-166" w:firstLine="720"/>
        <w:rPr>
          <w:rFonts w:ascii="TH SarabunIT๙" w:hAnsi="TH SarabunIT๙" w:cs="TH SarabunIT๙"/>
          <w:sz w:val="32"/>
          <w:szCs w:val="32"/>
          <w:cs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”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หมายถึง ผู้พบเห็นการกระทำอันมิชอบด้านการทุจริตคอรัปชัน เช่น มีสิทธิเสนอ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ค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ร้องเรียนต่อ</w:t>
      </w:r>
      <w:r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Pr="002D6FDE">
        <w:rPr>
          <w:rFonts w:ascii="TH SarabunIT๙" w:hAnsi="TH SarabunIT๙" w:cs="TH SarabunIT๙"/>
          <w:sz w:val="32"/>
          <w:szCs w:val="32"/>
          <w:cs/>
        </w:rPr>
        <w:t>หรือส่วนราชการที่เกี่ยวข้อง</w:t>
      </w:r>
    </w:p>
    <w:p w:rsidR="000A343D" w:rsidRPr="002D6FDE" w:rsidRDefault="00A375BF" w:rsidP="003368F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</w:p>
    <w:p w:rsidR="0035770B" w:rsidRDefault="0035770B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F78C3" w:rsidRPr="002D6FDE" w:rsidRDefault="00D55442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>/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>ผู้มีส่วนได้เสีย..</w:t>
      </w:r>
      <w:r w:rsidRPr="002D6FDE">
        <w:rPr>
          <w:rFonts w:ascii="TH SarabunIT๙" w:hAnsi="TH SarabunIT๙" w:cs="TH SarabunIT๙"/>
          <w:sz w:val="32"/>
          <w:szCs w:val="32"/>
          <w:cs/>
        </w:rPr>
        <w:t>..</w:t>
      </w:r>
    </w:p>
    <w:p w:rsidR="00764091" w:rsidRPr="0035770B" w:rsidRDefault="00C66BBC" w:rsidP="00330EA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="004F6478">
        <w:rPr>
          <w:rFonts w:ascii="TH SarabunIT๙" w:hAnsi="TH SarabunIT๙" w:cs="TH SarabunIT๙"/>
          <w:sz w:val="32"/>
          <w:szCs w:val="32"/>
        </w:rPr>
        <w:tab/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เสีย”</w:t>
      </w:r>
      <w:r w:rsidR="00764091" w:rsidRPr="002D6FDE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ได้รับผลกระทบ ทั้งทางบวกและทางลบ ทั้งทางตรงและทางอ้อม จากการด</w:t>
      </w:r>
      <w:r w:rsidR="00DC39B0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="00764091" w:rsidRPr="002D6FDE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 เช่น ประชาชนในเขต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764091" w:rsidRPr="002D6FDE" w:rsidRDefault="00764091" w:rsidP="00330E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”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หมายถึง เจ้าหน้าที่ของรัฐ พนักงานส่วนต</w:t>
      </w:r>
      <w:r w:rsidR="00DC39B0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บลและพนักงานจ้าง</w:t>
      </w:r>
    </w:p>
    <w:p w:rsidR="00764091" w:rsidRPr="002D6FDE" w:rsidRDefault="00C66BBC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F647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DC39B0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”</w:t>
      </w:r>
      <w:r w:rsidR="00764091" w:rsidRPr="002D6FDE">
        <w:rPr>
          <w:rFonts w:ascii="TH SarabunIT๙" w:hAnsi="TH SarabunIT๙" w:cs="TH SarabunIT๙"/>
          <w:sz w:val="32"/>
          <w:szCs w:val="32"/>
          <w:cs/>
        </w:rPr>
        <w:t xml:space="preserve"> หมายถึง การจัดการกับเรื่องร้องเรียนตั้งแต่ต้นจนถึงการได้รับการแก้ไขหรือ ได้ข้อสรุปเพื่อแจ้งผู้ร้องเรียนกรณีที่ผู้ร้องเรียนแจ้งชื่อ ที่อยู่ชัดเจน</w:t>
      </w:r>
    </w:p>
    <w:p w:rsidR="00764091" w:rsidRPr="002D6FDE" w:rsidRDefault="00C66BBC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F64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ับ</w:t>
      </w:r>
      <w:r w:rsidR="00854ABE" w:rsidRPr="002D6F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ร้องเรียนการทุจริตและประพฤติมิชอบ</w:t>
      </w:r>
      <w:r w:rsidR="00764091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764091" w:rsidRPr="002D6FDE"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าง ๆ ที่ใช้ในการรับเรื่อง</w:t>
      </w:r>
      <w:r w:rsidR="00854ABE" w:rsidRPr="002D6FDE">
        <w:rPr>
          <w:rFonts w:ascii="TH SarabunIT๙" w:eastAsia="Times New Roman" w:hAnsi="TH SarabunIT๙" w:cs="TH SarabunIT๙"/>
          <w:sz w:val="32"/>
          <w:szCs w:val="32"/>
          <w:cs/>
        </w:rPr>
        <w:t>ร้องเรียนการทุจริตและประพฤติมิชอบ</w:t>
      </w:r>
      <w:r w:rsidR="00854ABE" w:rsidRPr="002D6F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4091" w:rsidRPr="002D6FDE">
        <w:rPr>
          <w:rFonts w:ascii="TH SarabunIT๙" w:hAnsi="TH SarabunIT๙" w:cs="TH SarabunIT๙"/>
          <w:sz w:val="32"/>
          <w:szCs w:val="32"/>
          <w:cs/>
        </w:rPr>
        <w:t>เช่น ติดต่อด้วยตนเอง/ติดต่อทางโทรศัพท์/เว็บไซต์/</w:t>
      </w:r>
      <w:r w:rsidR="00764091" w:rsidRPr="002D6FDE">
        <w:rPr>
          <w:rFonts w:ascii="TH SarabunIT๙" w:hAnsi="TH SarabunIT๙" w:cs="TH SarabunIT๙"/>
          <w:sz w:val="32"/>
          <w:szCs w:val="32"/>
        </w:rPr>
        <w:t>Facebook/LINE</w:t>
      </w:r>
    </w:p>
    <w:p w:rsidR="00764091" w:rsidRPr="002D6FDE" w:rsidRDefault="00764091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เปิดให้บริการ</w:t>
      </w:r>
    </w:p>
    <w:p w:rsidR="00764091" w:rsidRPr="002D6FDE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เปิดให้บริการ</w:t>
      </w:r>
      <w:r w:rsidR="004F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ตั้งแต่เวลา ๐๘.๓๐ – ๑๖.๓๐ น.</w:t>
      </w:r>
    </w:p>
    <w:p w:rsidR="004F6478" w:rsidRPr="004F6478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เปิดให้บริการทางสื่อ</w:t>
      </w:r>
      <w:r w:rsidR="009E1AA6">
        <w:rPr>
          <w:rFonts w:ascii="TH SarabunIT๙" w:hAnsi="TH SarabunIT๙" w:cs="TH SarabunIT๙" w:hint="cs"/>
          <w:sz w:val="32"/>
          <w:szCs w:val="32"/>
          <w:cs/>
        </w:rPr>
        <w:t>โซเชียลมี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เดีย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ตลอด ๒๔ ชั่วโมง</w:t>
      </w:r>
    </w:p>
    <w:p w:rsidR="00764091" w:rsidRPr="002D6FDE" w:rsidRDefault="00764091" w:rsidP="00330EA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๘. ช่องทางการร้องเรียน</w:t>
      </w:r>
    </w:p>
    <w:p w:rsidR="00764091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 xml:space="preserve">๑) 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2D6FDE">
        <w:rPr>
          <w:rFonts w:ascii="TH SarabunIT๙" w:hAnsi="TH SarabunIT๙" w:cs="TH SarabunIT๙"/>
          <w:sz w:val="32"/>
          <w:szCs w:val="32"/>
          <w:cs/>
        </w:rPr>
        <w:t>ด้วยตนเอ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ง  แจ้งได้ที่ </w:t>
      </w:r>
      <w:r w:rsidR="009E1AA6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ต่อต้านการทุจริต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013F13" w:rsidRPr="00013F13" w:rsidRDefault="00013F13" w:rsidP="00330EA0">
      <w:pPr>
        <w:spacing w:after="0" w:line="240" w:lineRule="auto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13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ห้วยเม็ก จังหวัดกาฬสินธุ์</w:t>
      </w:r>
    </w:p>
    <w:p w:rsidR="00854ABE" w:rsidRPr="004F6478" w:rsidRDefault="00764091" w:rsidP="00330EA0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F647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๒) 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4F6478">
        <w:rPr>
          <w:rFonts w:ascii="TH SarabunIT๙" w:hAnsi="TH SarabunIT๙" w:cs="TH SarabunIT๙"/>
          <w:spacing w:val="-2"/>
          <w:sz w:val="32"/>
          <w:szCs w:val="32"/>
          <w:cs/>
        </w:rPr>
        <w:t>ทางไปรษณี</w:t>
      </w:r>
      <w:r w:rsidR="003368F4">
        <w:rPr>
          <w:rFonts w:ascii="TH SarabunIT๙" w:hAnsi="TH SarabunIT๙" w:cs="TH SarabunIT๙" w:hint="cs"/>
          <w:spacing w:val="-2"/>
          <w:sz w:val="32"/>
          <w:szCs w:val="32"/>
          <w:cs/>
        </w:rPr>
        <w:t>ย์ ที่ทำการ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="003368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ลขที่ ๗๓  หมู่ที่ ๑  ตำบลหัวหิน                      อำเภอห้วยเม็ก  จังหวัดกาฬสินธุ์</w:t>
      </w:r>
      <w:r w:rsidR="00013F13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46170</w:t>
      </w:r>
    </w:p>
    <w:p w:rsidR="00013F13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๓) ร้องเรียนทางโทรศัพ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ท์ 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>๐๔๓๐-๑๙๙๗๗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 xml:space="preserve">ศุกร์ </w:t>
      </w:r>
    </w:p>
    <w:p w:rsidR="00764091" w:rsidRPr="002D6FDE" w:rsidRDefault="00013F13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>ตั้งแต่เวลา ๐๘.๓๐ – ๑๖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ราชการ</w:t>
      </w:r>
    </w:p>
    <w:p w:rsidR="00764091" w:rsidRPr="004F6478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 xml:space="preserve">๔) 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2D6FDE">
        <w:rPr>
          <w:rFonts w:ascii="TH SarabunIT๙" w:hAnsi="TH SarabunIT๙" w:cs="TH SarabunIT๙"/>
          <w:sz w:val="32"/>
          <w:szCs w:val="32"/>
          <w:cs/>
        </w:rPr>
        <w:t>ตู้รับเรื่องร้องเรียนการทุจริตและประพฤติมิชอบ</w:t>
      </w:r>
      <w:r w:rsidR="003368F4" w:rsidRPr="003368F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3368F4" w:rsidRPr="00013F13" w:rsidRDefault="00764091" w:rsidP="00330EA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68F4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54ABE" w:rsidRPr="009E1AA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AC17DE" w:rsidRPr="009E1AA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013F13" w:rsidRPr="00065859">
          <w:rPr>
            <w:rStyle w:val="a9"/>
            <w:rFonts w:ascii="TH SarabunPSK" w:hAnsi="TH SarabunPSK" w:cs="TH SarabunPSK"/>
            <w:sz w:val="32"/>
            <w:szCs w:val="32"/>
          </w:rPr>
          <w:t>https://www.huahinksn.go.th</w:t>
        </w:r>
      </w:hyperlink>
      <w:r w:rsidR="00013F13">
        <w:rPr>
          <w:rFonts w:ascii="TH SarabunPSK" w:hAnsi="TH SarabunPSK" w:cs="TH SarabunPSK"/>
          <w:sz w:val="32"/>
          <w:szCs w:val="32"/>
        </w:rPr>
        <w:t xml:space="preserve">  </w:t>
      </w:r>
      <w:r w:rsidR="00013F13">
        <w:rPr>
          <w:rFonts w:ascii="TH SarabunPSK" w:hAnsi="TH SarabunPSK" w:cs="TH SarabunPSK" w:hint="cs"/>
          <w:sz w:val="32"/>
          <w:szCs w:val="32"/>
          <w:cs/>
        </w:rPr>
        <w:t xml:space="preserve">( หัวข้อ </w:t>
      </w:r>
      <w:r w:rsidR="00013F13">
        <w:rPr>
          <w:rFonts w:ascii="TH SarabunPSK" w:hAnsi="TH SarabunPSK" w:cs="TH SarabunPSK"/>
          <w:sz w:val="32"/>
          <w:szCs w:val="32"/>
        </w:rPr>
        <w:t xml:space="preserve">e-service </w:t>
      </w:r>
      <w:r w:rsidR="00013F13">
        <w:rPr>
          <w:rFonts w:ascii="TH SarabunPSK" w:hAnsi="TH SarabunPSK" w:cs="TH SarabunPSK"/>
          <w:sz w:val="32"/>
          <w:szCs w:val="32"/>
        </w:rPr>
        <w:sym w:font="Wingdings" w:char="F0F0"/>
      </w:r>
      <w:r w:rsidR="00013F13">
        <w:rPr>
          <w:rFonts w:ascii="TH SarabunPSK" w:hAnsi="TH SarabunPSK" w:cs="TH SarabunPSK"/>
          <w:sz w:val="32"/>
          <w:szCs w:val="32"/>
        </w:rPr>
        <w:t xml:space="preserve"> </w:t>
      </w:r>
      <w:r w:rsidR="00013F13">
        <w:rPr>
          <w:rFonts w:ascii="TH SarabunPSK" w:hAnsi="TH SarabunPSK" w:cs="TH SarabunPSK" w:hint="cs"/>
          <w:sz w:val="32"/>
          <w:szCs w:val="32"/>
          <w:cs/>
        </w:rPr>
        <w:t>แจ้งเรื่องทุจริต )</w:t>
      </w:r>
    </w:p>
    <w:p w:rsidR="00764091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68F4">
        <w:rPr>
          <w:rFonts w:ascii="TH SarabunIT๙" w:hAnsi="TH SarabunIT๙" w:cs="TH SarabunIT๙"/>
          <w:sz w:val="32"/>
          <w:szCs w:val="32"/>
          <w:cs/>
        </w:rPr>
        <w:tab/>
        <w:t xml:space="preserve">๖) 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Pr="003368F4">
        <w:rPr>
          <w:rFonts w:ascii="TH SarabunIT๙" w:hAnsi="TH SarabunIT๙" w:cs="TH SarabunIT๙"/>
          <w:sz w:val="32"/>
          <w:szCs w:val="32"/>
        </w:rPr>
        <w:t>Facebook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ัวหิน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 xml:space="preserve"> อ.ห้วยเม็ก จ.กาฬสินธุ์</w:t>
      </w:r>
    </w:p>
    <w:p w:rsidR="00013F13" w:rsidRPr="003368F4" w:rsidRDefault="00013F13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>๗) 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/>
          <w:sz w:val="32"/>
          <w:szCs w:val="32"/>
        </w:rPr>
        <w:t xml:space="preserve"> Messenger Live Chat</w:t>
      </w:r>
    </w:p>
    <w:p w:rsidR="00764091" w:rsidRDefault="00764091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013F13">
        <w:rPr>
          <w:rFonts w:ascii="TH SarabunIT๙" w:hAnsi="TH SarabunIT๙" w:cs="TH SarabunIT๙"/>
          <w:sz w:val="32"/>
          <w:szCs w:val="32"/>
        </w:rPr>
        <w:t>8</w:t>
      </w:r>
      <w:r w:rsidR="00013F13" w:rsidRPr="002D6FDE">
        <w:rPr>
          <w:rFonts w:ascii="TH SarabunIT๙" w:hAnsi="TH SarabunIT๙" w:cs="TH SarabunIT๙"/>
          <w:sz w:val="32"/>
          <w:szCs w:val="32"/>
          <w:cs/>
        </w:rPr>
        <w:t>) ร้องเรียน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>ผ่านส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013F13">
        <w:rPr>
          <w:rFonts w:ascii="TH SarabunIT๙" w:hAnsi="TH SarabunIT๙" w:cs="TH SarabunIT๙" w:hint="cs"/>
          <w:sz w:val="32"/>
          <w:szCs w:val="32"/>
          <w:cs/>
        </w:rPr>
        <w:t>ด่วนนายก อบต.</w:t>
      </w:r>
    </w:p>
    <w:p w:rsidR="00013F13" w:rsidRPr="002D6FDE" w:rsidRDefault="00013F13" w:rsidP="00330EA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CD6FDB" w:rsidRPr="002D6FDE" w:rsidRDefault="00764091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AC17DE" w:rsidRPr="00013F13" w:rsidRDefault="00AC17DE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43D" w:rsidRPr="002D6FDE" w:rsidRDefault="00CD6FDB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</w:p>
    <w:p w:rsidR="000A343D" w:rsidRPr="00013F13" w:rsidRDefault="000A343D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43D" w:rsidRPr="002D6FDE" w:rsidRDefault="000A343D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70B" w:rsidRDefault="00CD6FDB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</w:p>
    <w:p w:rsidR="0035770B" w:rsidRDefault="0035770B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5770B" w:rsidRDefault="0035770B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68F4" w:rsidRDefault="003368F4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68F4" w:rsidRDefault="003368F4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68F4" w:rsidRDefault="003368F4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5770B" w:rsidRDefault="0035770B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5770B" w:rsidRDefault="00764091" w:rsidP="0035770B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lastRenderedPageBreak/>
        <w:t xml:space="preserve"> /</w:t>
      </w:r>
      <w:r w:rsidR="004C473F" w:rsidRPr="002D6FDE">
        <w:rPr>
          <w:rFonts w:ascii="TH SarabunIT๙" w:hAnsi="TH SarabunIT๙" w:cs="TH SarabunIT๙"/>
          <w:sz w:val="32"/>
          <w:szCs w:val="32"/>
        </w:rPr>
        <w:t>9</w:t>
      </w:r>
      <w:r w:rsidRPr="002D6FDE">
        <w:rPr>
          <w:rFonts w:ascii="TH SarabunIT๙" w:hAnsi="TH SarabunIT๙" w:cs="TH SarabunIT๙"/>
          <w:sz w:val="32"/>
          <w:szCs w:val="32"/>
          <w:cs/>
        </w:rPr>
        <w:t>. แผนผังกระบวนการ</w:t>
      </w:r>
      <w:r w:rsidR="000A343D" w:rsidRPr="002D6FDE">
        <w:rPr>
          <w:rFonts w:ascii="TH SarabunIT๙" w:hAnsi="TH SarabunIT๙" w:cs="TH SarabunIT๙" w:hint="cs"/>
          <w:sz w:val="32"/>
          <w:szCs w:val="32"/>
          <w:cs/>
        </w:rPr>
        <w:t>…</w:t>
      </w:r>
    </w:p>
    <w:p w:rsidR="003368F4" w:rsidRDefault="003368F4" w:rsidP="0035770B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3512E" w:rsidRPr="0035770B" w:rsidRDefault="00D3387B" w:rsidP="0035770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30EA0">
        <w:rPr>
          <w:rFonts w:ascii="TH SarabunIT๙" w:hAnsi="TH SarabunIT๙" w:cs="TH SarabunIT๙"/>
          <w:b/>
          <w:bCs/>
          <w:sz w:val="36"/>
          <w:szCs w:val="36"/>
          <w:cs/>
        </w:rPr>
        <w:t>๙.</w:t>
      </w:r>
      <w:r w:rsidR="003368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64091" w:rsidRPr="00330EA0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ะบว</w:t>
      </w:r>
      <w:r w:rsidR="004C473F" w:rsidRPr="00330EA0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="00764091" w:rsidRPr="00330EA0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การเรื่อง</w:t>
      </w:r>
      <w:r w:rsidR="00AC17DE" w:rsidRPr="00330EA0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การทุจริตและประพฤติมิชอบ</w:t>
      </w:r>
    </w:p>
    <w:p w:rsidR="00AC17DE" w:rsidRPr="002D6FDE" w:rsidRDefault="0083512E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718</wp:posOffset>
                </wp:positionV>
                <wp:extent cx="2742565" cy="588010"/>
                <wp:effectExtent l="0" t="0" r="19685" b="2159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880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5E15A7" id="สี่เหลี่ยมผืนผ้า: มุมมน 1" o:spid="_x0000_s1026" style="position:absolute;margin-left:164.75pt;margin-top:23.7pt;width:215.95pt;height:46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AC17DE" w:rsidRPr="002D6FDE" w:rsidRDefault="00AC17DE" w:rsidP="00330EA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>1.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ร้องเรียนด้วยตนเอง ยื่นโดยตรง</w:t>
      </w:r>
    </w:p>
    <w:p w:rsidR="00AC17DE" w:rsidRPr="002D6FDE" w:rsidRDefault="004F6478" w:rsidP="00330E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C6B46" wp14:editId="2BCC2304">
                <wp:simplePos x="0" y="0"/>
                <wp:positionH relativeFrom="column">
                  <wp:posOffset>3170555</wp:posOffset>
                </wp:positionH>
                <wp:positionV relativeFrom="paragraph">
                  <wp:posOffset>7620</wp:posOffset>
                </wp:positionV>
                <wp:extent cx="194945" cy="53340"/>
                <wp:effectExtent l="0" t="0" r="14605" b="2286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5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80E0F" id="สี่เหลี่ยมผืนผ้า 48" o:spid="_x0000_s1026" style="position:absolute;margin-left:249.65pt;margin-top:.6pt;width:15.35pt;height: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" fillcolor="black [3213]" strokecolor="black [3213]" strokeweight="1pt"/>
            </w:pict>
          </mc:Fallback>
        </mc:AlternateContent>
      </w:r>
      <w:r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FD8DC" wp14:editId="3C0F3E5F">
                <wp:simplePos x="0" y="0"/>
                <wp:positionH relativeFrom="margin">
                  <wp:posOffset>3154680</wp:posOffset>
                </wp:positionH>
                <wp:positionV relativeFrom="paragraph">
                  <wp:posOffset>10160</wp:posOffset>
                </wp:positionV>
                <wp:extent cx="55133" cy="2381459"/>
                <wp:effectExtent l="0" t="0" r="2159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133" cy="2381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26451" id="สี่เหลี่ยมผืนผ้า 44" o:spid="_x0000_s1026" style="position:absolute;margin-left:248.4pt;margin-top:.8pt;width:4.35pt;height:187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" fillcolor="black [3213]" strokecolor="black [3213]" strokeweight="1pt">
                <w10:wrap anchorx="margin"/>
              </v:rect>
            </w:pict>
          </mc:Fallback>
        </mc:AlternateConten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( จดหมาย</w:t>
      </w:r>
      <w:r w:rsidR="00AC17DE" w:rsidRPr="002D6FDE">
        <w:rPr>
          <w:rFonts w:ascii="TH SarabunIT๙" w:hAnsi="TH SarabunIT๙" w:cs="TH SarabunIT๙"/>
          <w:sz w:val="32"/>
          <w:szCs w:val="32"/>
        </w:rPr>
        <w:t>/</w: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บัตรสนเทห์</w:t>
      </w:r>
      <w:r w:rsidR="00AC17DE" w:rsidRPr="002D6FDE">
        <w:rPr>
          <w:rFonts w:ascii="TH SarabunIT๙" w:hAnsi="TH SarabunIT๙" w:cs="TH SarabunIT๙"/>
          <w:sz w:val="32"/>
          <w:szCs w:val="32"/>
        </w:rPr>
        <w:t>/</w: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เอกสาร)</w:t>
      </w:r>
    </w:p>
    <w:p w:rsidR="0083512E" w:rsidRPr="002D6FDE" w:rsidRDefault="00127DF7" w:rsidP="00330E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892A83" wp14:editId="3B30AE85">
                <wp:simplePos x="0" y="0"/>
                <wp:positionH relativeFrom="margin">
                  <wp:posOffset>3266440</wp:posOffset>
                </wp:positionH>
                <wp:positionV relativeFrom="paragraph">
                  <wp:posOffset>182245</wp:posOffset>
                </wp:positionV>
                <wp:extent cx="2742565" cy="588054"/>
                <wp:effectExtent l="0" t="0" r="19685" b="21590"/>
                <wp:wrapNone/>
                <wp:docPr id="17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880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0B8089" id="สี่เหลี่ยมผืนผ้า: มุมมน 17" o:spid="_x0000_s1026" style="position:absolute;margin-left:257.2pt;margin-top:14.35pt;width:215.95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3512E" w:rsidRPr="002D6FDE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</w:p>
    <w:p w:rsidR="003368F4" w:rsidRDefault="0083512E" w:rsidP="00330E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C6B46" wp14:editId="2BCC2304">
                <wp:simplePos x="0" y="0"/>
                <wp:positionH relativeFrom="column">
                  <wp:posOffset>3181350</wp:posOffset>
                </wp:positionH>
                <wp:positionV relativeFrom="paragraph">
                  <wp:posOffset>212725</wp:posOffset>
                </wp:positionV>
                <wp:extent cx="194945" cy="53340"/>
                <wp:effectExtent l="0" t="0" r="14605" b="2286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5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105D0" id="สี่เหลี่ยมผืนผ้า 47" o:spid="_x0000_s1026" style="position:absolute;margin-left:250.5pt;margin-top:16.75pt;width:15.35pt;height: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" fillcolor="black [3213]" strokecolor="black [3213]" strokeweight="1pt"/>
            </w:pict>
          </mc:Fallback>
        </mc:AlternateContent>
      </w:r>
      <w:r w:rsidRPr="002D6FD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4F647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C17DE" w:rsidRPr="002D6FDE">
        <w:rPr>
          <w:rFonts w:ascii="TH SarabunIT๙" w:hAnsi="TH SarabunIT๙" w:cs="TH SarabunIT๙"/>
          <w:sz w:val="32"/>
          <w:szCs w:val="32"/>
        </w:rPr>
        <w:t>2.</w: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127DF7" w:rsidRPr="002D6FDE">
        <w:rPr>
          <w:rFonts w:ascii="TH SarabunIT๙" w:hAnsi="TH SarabunIT๙" w:cs="TH SarabunIT๙" w:hint="cs"/>
          <w:sz w:val="32"/>
          <w:szCs w:val="32"/>
          <w:cs/>
        </w:rPr>
        <w:t>ทางไปรษณีย์ และตู้รับควา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ม       </w:t>
      </w:r>
    </w:p>
    <w:p w:rsidR="002C1A93" w:rsidRPr="002D6FDE" w:rsidRDefault="003368F4" w:rsidP="003368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="00127DF7" w:rsidRPr="002D6FDE">
        <w:rPr>
          <w:rFonts w:ascii="TH SarabunIT๙" w:hAnsi="TH SarabunIT๙" w:cs="TH SarabunIT๙" w:hint="cs"/>
          <w:sz w:val="32"/>
          <w:szCs w:val="32"/>
          <w:cs/>
        </w:rPr>
        <w:t>คิดเห็น</w:t>
      </w:r>
      <w:r w:rsidR="002C1A93" w:rsidRPr="002D6FD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F37FA0" wp14:editId="2B73F16C">
                <wp:simplePos x="0" y="0"/>
                <wp:positionH relativeFrom="margin">
                  <wp:posOffset>-285478</wp:posOffset>
                </wp:positionH>
                <wp:positionV relativeFrom="paragraph">
                  <wp:posOffset>83004</wp:posOffset>
                </wp:positionV>
                <wp:extent cx="2873375" cy="588054"/>
                <wp:effectExtent l="0" t="0" r="22225" b="21590"/>
                <wp:wrapNone/>
                <wp:docPr id="20" name="สี่เหลี่ยมผืนผ้า: 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880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122FE9" id="สี่เหลี่ยมผืนผ้า: มุมมน 20" o:spid="_x0000_s1026" style="position:absolute;margin-left:-22.5pt;margin-top:6.55pt;width:226.25pt;height:46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( จดหมาย</w:t>
      </w:r>
      <w:r w:rsidR="00AC17DE" w:rsidRPr="002D6FDE">
        <w:rPr>
          <w:rFonts w:ascii="TH SarabunIT๙" w:hAnsi="TH SarabunIT๙" w:cs="TH SarabunIT๙"/>
          <w:sz w:val="32"/>
          <w:szCs w:val="32"/>
        </w:rPr>
        <w:t>/</w: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บัตรสนเทห์</w:t>
      </w:r>
      <w:r w:rsidR="00AC17DE" w:rsidRPr="002D6FDE">
        <w:rPr>
          <w:rFonts w:ascii="TH SarabunIT๙" w:hAnsi="TH SarabunIT๙" w:cs="TH SarabunIT๙"/>
          <w:sz w:val="32"/>
          <w:szCs w:val="32"/>
        </w:rPr>
        <w:t>/</w:t>
      </w:r>
      <w:r w:rsidR="00AC17DE" w:rsidRPr="002D6FDE">
        <w:rPr>
          <w:rFonts w:ascii="TH SarabunIT๙" w:hAnsi="TH SarabunIT๙" w:cs="TH SarabunIT๙" w:hint="cs"/>
          <w:sz w:val="32"/>
          <w:szCs w:val="32"/>
          <w:cs/>
        </w:rPr>
        <w:t>เอกสาร)</w:t>
      </w:r>
    </w:p>
    <w:p w:rsidR="00AC17DE" w:rsidRPr="002D6FDE" w:rsidRDefault="0083512E" w:rsidP="00330EA0">
      <w:pPr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34290</wp:posOffset>
                </wp:positionV>
                <wp:extent cx="291402" cy="241161"/>
                <wp:effectExtent l="19050" t="19050" r="13970" b="45085"/>
                <wp:wrapNone/>
                <wp:docPr id="43" name="ลูกศร: ขว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1402" cy="2411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827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43" o:spid="_x0000_s1026" type="#_x0000_t13" style="position:absolute;margin-left:220.1pt;margin-top:2.7pt;width:22.95pt;height:19pt;rotation:18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" adj="12662" fillcolor="black [3200]" strokecolor="black [1600]" strokeweight="1pt"/>
            </w:pict>
          </mc:Fallback>
        </mc:AlternateContent>
      </w:r>
      <w:r w:rsidR="002C1A93"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94101D" wp14:editId="4B3AE2E7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742565" cy="588054"/>
                <wp:effectExtent l="0" t="0" r="19685" b="2159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880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130C90" id="สี่เหลี่ยมผืนผ้า: มุมมน 18" o:spid="_x0000_s1026" style="position:absolute;margin-left:164.75pt;margin-top:14.95pt;width:215.95pt;height:46.3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2C1A93" w:rsidRPr="002D6FDE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และประพฤติมิชอบ</w:t>
      </w:r>
    </w:p>
    <w:p w:rsidR="00127DF7" w:rsidRPr="002D6FDE" w:rsidRDefault="0035770B" w:rsidP="00330E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0579B" wp14:editId="3B1DA4E2">
                <wp:simplePos x="0" y="0"/>
                <wp:positionH relativeFrom="column">
                  <wp:posOffset>1040765</wp:posOffset>
                </wp:positionH>
                <wp:positionV relativeFrom="paragraph">
                  <wp:posOffset>213995</wp:posOffset>
                </wp:positionV>
                <wp:extent cx="180975" cy="200025"/>
                <wp:effectExtent l="19050" t="0" r="28575" b="47625"/>
                <wp:wrapNone/>
                <wp:docPr id="42" name="ลูกศร: 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EA82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2" o:spid="_x0000_s1026" type="#_x0000_t67" style="position:absolute;margin-left:81.95pt;margin-top:16.85pt;width:14.2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" adj="11829" fillcolor="black [3213]" strokecolor="black [3213]" strokeweight="1pt"/>
            </w:pict>
          </mc:Fallback>
        </mc:AlternateContent>
      </w:r>
      <w:r w:rsidR="0083512E"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C6B46" wp14:editId="2BCC2304">
                <wp:simplePos x="0" y="0"/>
                <wp:positionH relativeFrom="column">
                  <wp:posOffset>3197860</wp:posOffset>
                </wp:positionH>
                <wp:positionV relativeFrom="paragraph">
                  <wp:posOffset>187325</wp:posOffset>
                </wp:positionV>
                <wp:extent cx="195072" cy="53715"/>
                <wp:effectExtent l="0" t="0" r="14605" b="2286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" cy="53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26BD4" id="สี่เหลี่ยมผืนผ้า 46" o:spid="_x0000_s1026" style="position:absolute;margin-left:251.8pt;margin-top:14.75pt;width:15.35pt;height: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" fillcolor="black [3213]" strokecolor="black [3213]" strokeweight="1pt"/>
            </w:pict>
          </mc:Fallback>
        </mc:AlternateContent>
      </w:r>
      <w:r w:rsidR="00127DF7" w:rsidRPr="002D6FD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2C1A93" w:rsidRPr="002D6FDE">
        <w:rPr>
          <w:rFonts w:ascii="TH SarabunIT๙" w:hAnsi="TH SarabunIT๙" w:cs="TH SarabunIT๙"/>
          <w:sz w:val="32"/>
          <w:szCs w:val="32"/>
        </w:rPr>
        <w:t xml:space="preserve">   </w:t>
      </w:r>
      <w:r w:rsidR="00127DF7" w:rsidRPr="002D6FDE">
        <w:rPr>
          <w:rFonts w:ascii="TH SarabunIT๙" w:hAnsi="TH SarabunIT๙" w:cs="TH SarabunIT๙"/>
          <w:sz w:val="32"/>
          <w:szCs w:val="32"/>
        </w:rPr>
        <w:t xml:space="preserve">  3.</w:t>
      </w:r>
      <w:r w:rsidR="00127DF7" w:rsidRPr="002D6FDE">
        <w:rPr>
          <w:rFonts w:ascii="TH SarabunIT๙" w:hAnsi="TH SarabunIT๙" w:cs="TH SarabunIT๙" w:hint="cs"/>
          <w:sz w:val="32"/>
          <w:szCs w:val="32"/>
          <w:cs/>
        </w:rPr>
        <w:t>ร้องเรียนทางโทรศัพท์</w:t>
      </w:r>
      <w:r w:rsidR="00127DF7" w:rsidRPr="002D6FDE">
        <w:rPr>
          <w:rFonts w:ascii="TH SarabunIT๙" w:hAnsi="TH SarabunIT๙" w:cs="TH SarabunIT๙"/>
          <w:sz w:val="32"/>
          <w:szCs w:val="32"/>
        </w:rPr>
        <w:t>/</w:t>
      </w:r>
      <w:r w:rsidR="00127DF7" w:rsidRPr="002D6FDE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</w:p>
    <w:p w:rsidR="00127DF7" w:rsidRPr="002D6FDE" w:rsidRDefault="00821DC5" w:rsidP="00330E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68FC6F" wp14:editId="57A92E73">
                <wp:simplePos x="0" y="0"/>
                <wp:positionH relativeFrom="margin">
                  <wp:posOffset>-285478</wp:posOffset>
                </wp:positionH>
                <wp:positionV relativeFrom="paragraph">
                  <wp:posOffset>177619</wp:posOffset>
                </wp:positionV>
                <wp:extent cx="2873375" cy="588054"/>
                <wp:effectExtent l="0" t="0" r="22225" b="21590"/>
                <wp:wrapNone/>
                <wp:docPr id="21" name="สี่เหลี่ยมผืนผ้า: 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880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CCFF7C" id="สี่เหลี่ยมผืนผ้า: มุมมน 21" o:spid="_x0000_s1026" style="position:absolute;margin-left:-22.5pt;margin-top:14pt;width:226.25pt;height:46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27DF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27DF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64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>๐๔๓๐-๑๙๙๗๗</w:t>
      </w:r>
    </w:p>
    <w:p w:rsidR="00AC17DE" w:rsidRPr="002D6FDE" w:rsidRDefault="002C1A93" w:rsidP="00330E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C96FD5" wp14:editId="61D3E497">
                <wp:simplePos x="0" y="0"/>
                <wp:positionH relativeFrom="margin">
                  <wp:align>right</wp:align>
                </wp:positionH>
                <wp:positionV relativeFrom="paragraph">
                  <wp:posOffset>201658</wp:posOffset>
                </wp:positionV>
                <wp:extent cx="2742565" cy="886408"/>
                <wp:effectExtent l="0" t="0" r="19685" b="28575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886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32EDE" id="สี่เหลี่ยมผืนผ้า: มุมมน 19" o:spid="_x0000_s1026" style="position:absolute;margin-left:164.75pt;margin-top:15.9pt;width:215.95pt;height:69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21DC5" w:rsidRPr="002D6FDE">
        <w:rPr>
          <w:rFonts w:ascii="TH SarabunIT๙" w:hAnsi="TH SarabunIT๙" w:cs="TH SarabunIT๙"/>
          <w:sz w:val="32"/>
          <w:szCs w:val="32"/>
        </w:rPr>
        <w:t xml:space="preserve">      </w:t>
      </w:r>
      <w:r w:rsidR="00F6715A" w:rsidRPr="002D6FDE">
        <w:rPr>
          <w:rFonts w:ascii="TH SarabunIT๙" w:hAnsi="TH SarabunIT๙" w:cs="TH SarabunIT๙"/>
          <w:sz w:val="32"/>
          <w:szCs w:val="32"/>
        </w:rPr>
        <w:t xml:space="preserve"> </w:t>
      </w:r>
      <w:r w:rsidR="00821DC5" w:rsidRPr="002D6FDE">
        <w:rPr>
          <w:rFonts w:ascii="TH SarabunIT๙" w:hAnsi="TH SarabunIT๙" w:cs="TH SarabunIT๙"/>
          <w:sz w:val="32"/>
          <w:szCs w:val="32"/>
        </w:rPr>
        <w:t xml:space="preserve">  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ประสานหน่วยงานที่รับผิดชอบ</w:t>
      </w:r>
    </w:p>
    <w:p w:rsidR="002C1A93" w:rsidRPr="002D6FDE" w:rsidRDefault="00821DC5" w:rsidP="00330E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ข้อเท็จจริง</w:t>
      </w:r>
      <w:r w:rsidR="002C1A93" w:rsidRPr="002D6FDE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4F6478">
        <w:rPr>
          <w:rFonts w:ascii="TH SarabunIT๙" w:hAnsi="TH SarabunIT๙" w:cs="TH SarabunIT๙"/>
          <w:sz w:val="32"/>
          <w:szCs w:val="32"/>
        </w:rPr>
        <w:t xml:space="preserve">     </w:t>
      </w:r>
      <w:r w:rsidR="002C1A93" w:rsidRPr="002D6FDE">
        <w:rPr>
          <w:rFonts w:ascii="TH SarabunIT๙" w:hAnsi="TH SarabunIT๙" w:cs="TH SarabunIT๙"/>
          <w:sz w:val="32"/>
          <w:szCs w:val="32"/>
        </w:rPr>
        <w:t>4.</w: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2C1A93" w:rsidRPr="002D6FDE">
        <w:rPr>
          <w:rFonts w:ascii="TH SarabunIT๙" w:hAnsi="TH SarabunIT๙" w:cs="TH SarabunIT๙"/>
          <w:sz w:val="32"/>
          <w:szCs w:val="32"/>
          <w:cs/>
        </w:rPr>
        <w:t>ทางสื่อ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โซเชียลมิเดีย</w:t>
      </w:r>
    </w:p>
    <w:p w:rsidR="002C1A93" w:rsidRPr="002D6FDE" w:rsidRDefault="0035770B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8E81A" wp14:editId="2DFD0E7B">
                <wp:simplePos x="0" y="0"/>
                <wp:positionH relativeFrom="column">
                  <wp:posOffset>1031240</wp:posOffset>
                </wp:positionH>
                <wp:positionV relativeFrom="paragraph">
                  <wp:posOffset>97790</wp:posOffset>
                </wp:positionV>
                <wp:extent cx="226695" cy="200025"/>
                <wp:effectExtent l="19050" t="0" r="20955" b="47625"/>
                <wp:wrapNone/>
                <wp:docPr id="41" name="ลูกศร: ล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00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D97B4" id="ลูกศร: ลง 41" o:spid="_x0000_s1026" type="#_x0000_t67" style="position:absolute;margin-left:81.2pt;margin-top:7.7pt;width:17.8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" adj="10800" fillcolor="black [3213]" strokecolor="black [3213]" strokeweight="1pt"/>
            </w:pict>
          </mc:Fallback>
        </mc:AlternateContent>
      </w:r>
      <w:r w:rsidR="00F6715A" w:rsidRPr="002D6FDE">
        <w:rPr>
          <w:rStyle w:val="a9"/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49F3FC" wp14:editId="3221E908">
                <wp:simplePos x="0" y="0"/>
                <wp:positionH relativeFrom="margin">
                  <wp:posOffset>-285478</wp:posOffset>
                </wp:positionH>
                <wp:positionV relativeFrom="paragraph">
                  <wp:posOffset>327297</wp:posOffset>
                </wp:positionV>
                <wp:extent cx="2873829" cy="989965"/>
                <wp:effectExtent l="0" t="0" r="22225" b="19685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9899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72CEA5" id="สี่เหลี่ยมผืนผ้า: มุมมน 22" o:spid="_x0000_s1026" style="position:absolute;margin-left:-22.5pt;margin-top:25.75pt;width:226.3pt;height:77.9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4F64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68F4" w:rsidRPr="003368F4">
        <w:rPr>
          <w:rFonts w:ascii="TH SarabunIT๙" w:hAnsi="TH SarabunIT๙" w:cs="TH SarabunIT๙"/>
          <w:sz w:val="32"/>
          <w:szCs w:val="32"/>
        </w:rPr>
        <w:t>Facebook</w:t>
      </w:r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ัวหิน</w:t>
      </w:r>
      <w:r w:rsidR="004F64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C1A93" w:rsidRPr="004F647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</w:t>
      </w:r>
    </w:p>
    <w:p w:rsidR="00F6715A" w:rsidRPr="002D6FDE" w:rsidRDefault="0035770B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779BA" wp14:editId="48D5B71A">
                <wp:simplePos x="0" y="0"/>
                <wp:positionH relativeFrom="column">
                  <wp:posOffset>3197860</wp:posOffset>
                </wp:positionH>
                <wp:positionV relativeFrom="paragraph">
                  <wp:posOffset>26670</wp:posOffset>
                </wp:positionV>
                <wp:extent cx="161925" cy="666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6AB6B" id="สี่เหลี่ยมผืนผ้า 45" o:spid="_x0000_s1026" style="position:absolute;margin-left:251.8pt;margin-top:2.1pt;width:12.7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" fillcolor="black [3213]" strokecolor="black [3213]" strokeweight="1pt"/>
            </w:pict>
          </mc:Fallback>
        </mc:AlternateConten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4F64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C1A9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="00013F13" w:rsidRPr="00065859">
          <w:rPr>
            <w:rStyle w:val="a9"/>
            <w:rFonts w:ascii="TH SarabunIT๙" w:hAnsi="TH SarabunIT๙" w:cs="TH SarabunIT๙"/>
            <w:sz w:val="32"/>
            <w:szCs w:val="32"/>
          </w:rPr>
          <w:t>http://www.huahinksn.go.th</w:t>
        </w:r>
      </w:hyperlink>
      <w:r w:rsidR="003368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6715A" w:rsidRPr="004F6478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F6715A" w:rsidRPr="002D6FDE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</w: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 xml:space="preserve">บ    </w:t>
      </w:r>
    </w:p>
    <w:p w:rsidR="00AC17DE" w:rsidRPr="002D6FDE" w:rsidRDefault="003368F4" w:rsidP="00330EA0">
      <w:pPr>
        <w:tabs>
          <w:tab w:val="left" w:pos="0"/>
        </w:tabs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ิน</w: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>ทราบ (</w:t>
      </w:r>
      <w:r w:rsidR="00F6715A" w:rsidRPr="002D6FDE">
        <w:rPr>
          <w:rFonts w:ascii="TH SarabunIT๙" w:hAnsi="TH SarabunIT๙" w:cs="TH SarabunIT๙"/>
          <w:sz w:val="32"/>
          <w:szCs w:val="32"/>
        </w:rPr>
        <w:t xml:space="preserve">15 </w: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>วัน)</w:t>
      </w:r>
    </w:p>
    <w:p w:rsidR="00AC17DE" w:rsidRPr="002D6FDE" w:rsidRDefault="0035770B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05FDBB" wp14:editId="5BE39E49">
                <wp:simplePos x="0" y="0"/>
                <wp:positionH relativeFrom="column">
                  <wp:posOffset>1707515</wp:posOffset>
                </wp:positionH>
                <wp:positionV relativeFrom="paragraph">
                  <wp:posOffset>187960</wp:posOffset>
                </wp:positionV>
                <wp:extent cx="228600" cy="228600"/>
                <wp:effectExtent l="19050" t="0" r="19050" b="38100"/>
                <wp:wrapNone/>
                <wp:docPr id="38" name="ลูกศร: 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85AC6" id="ลูกศร: ลง 38" o:spid="_x0000_s1026" type="#_x0000_t67" style="position:absolute;margin-left:134.45pt;margin-top:14.8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" adj="10800" fillcolor="black [3213]" strokecolor="black [3213]" strokeweight="1pt"/>
            </w:pict>
          </mc:Fallback>
        </mc:AlternateContent>
      </w:r>
      <w:r w:rsidR="0083512E"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73FFF" wp14:editId="31EF06F5">
                <wp:simplePos x="0" y="0"/>
                <wp:positionH relativeFrom="column">
                  <wp:posOffset>345440</wp:posOffset>
                </wp:positionH>
                <wp:positionV relativeFrom="paragraph">
                  <wp:posOffset>196850</wp:posOffset>
                </wp:positionV>
                <wp:extent cx="209550" cy="228600"/>
                <wp:effectExtent l="19050" t="0" r="19050" b="38100"/>
                <wp:wrapNone/>
                <wp:docPr id="40" name="ลูกศร: 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F822B" id="ลูกศร: ลง 40" o:spid="_x0000_s1026" type="#_x0000_t67" style="position:absolute;margin-left:27.2pt;margin-top:15.5pt;width:16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" adj="11700" fillcolor="black [3213]" strokecolor="black [3213]" strokeweight="1pt"/>
            </w:pict>
          </mc:Fallback>
        </mc:AlternateContent>
      </w:r>
    </w:p>
    <w:p w:rsidR="00F6715A" w:rsidRPr="002D6FDE" w:rsidRDefault="005C72F0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4F20F2" wp14:editId="52AF9823">
                <wp:simplePos x="0" y="0"/>
                <wp:positionH relativeFrom="margin">
                  <wp:align>left</wp:align>
                </wp:positionH>
                <wp:positionV relativeFrom="paragraph">
                  <wp:posOffset>128686</wp:posOffset>
                </wp:positionV>
                <wp:extent cx="968828" cy="914400"/>
                <wp:effectExtent l="0" t="0" r="22225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8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AEC94D" id="วงรี 25" o:spid="_x0000_s1026" style="position:absolute;margin-left:0;margin-top:10.15pt;width:76.3pt;height:1in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2D6FD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9060</wp:posOffset>
                </wp:positionV>
                <wp:extent cx="968828" cy="914400"/>
                <wp:effectExtent l="0" t="0" r="22225" b="190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8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36C56A" id="วงรี 24" o:spid="_x0000_s1026" style="position:absolute;margin-left:104.35pt;margin-top:7.8pt;width:76.3pt;height:1in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F6715A" w:rsidRPr="002D6FDE" w:rsidRDefault="00F6715A" w:rsidP="00330EA0">
      <w:pPr>
        <w:spacing w:line="240" w:lineRule="auto"/>
        <w:ind w:hanging="142"/>
        <w:jc w:val="both"/>
        <w:rPr>
          <w:rFonts w:ascii="TH SarabunIT๙" w:hAnsi="TH SarabunIT๙" w:cs="TH SarabunIT๙"/>
          <w:sz w:val="56"/>
          <w:szCs w:val="56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6FDE">
        <w:rPr>
          <w:rFonts w:ascii="TH SarabunIT๙" w:hAnsi="TH SarabunIT๙" w:cs="TH SarabunIT๙" w:hint="cs"/>
          <w:sz w:val="72"/>
          <w:szCs w:val="72"/>
          <w:cs/>
        </w:rPr>
        <w:t xml:space="preserve"> </w:t>
      </w:r>
      <w:r w:rsidRPr="002D6FDE">
        <w:rPr>
          <w:rFonts w:ascii="TH SarabunIT๙" w:hAnsi="TH SarabunIT๙" w:cs="TH SarabunIT๙" w:hint="cs"/>
          <w:sz w:val="56"/>
          <w:szCs w:val="56"/>
          <w:cs/>
        </w:rPr>
        <w:t>ยุติ</w:t>
      </w:r>
      <w:r w:rsidRPr="002D6FDE">
        <w:rPr>
          <w:rFonts w:ascii="TH SarabunIT๙" w:hAnsi="TH SarabunIT๙" w:cs="TH SarabunIT๙"/>
          <w:sz w:val="56"/>
          <w:szCs w:val="56"/>
        </w:rPr>
        <w:t xml:space="preserve">            </w:t>
      </w:r>
      <w:r w:rsidRPr="002D6FDE">
        <w:rPr>
          <w:rFonts w:ascii="TH SarabunIT๙" w:hAnsi="TH SarabunIT๙" w:cs="TH SarabunIT๙" w:hint="cs"/>
          <w:sz w:val="56"/>
          <w:szCs w:val="56"/>
          <w:cs/>
        </w:rPr>
        <w:t>ไม่ยุติ</w:t>
      </w:r>
    </w:p>
    <w:p w:rsidR="005C72F0" w:rsidRPr="002D6FDE" w:rsidRDefault="0035770B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D5376" wp14:editId="5E879122">
                <wp:simplePos x="0" y="0"/>
                <wp:positionH relativeFrom="column">
                  <wp:posOffset>1701800</wp:posOffset>
                </wp:positionH>
                <wp:positionV relativeFrom="paragraph">
                  <wp:posOffset>213995</wp:posOffset>
                </wp:positionV>
                <wp:extent cx="293915" cy="359228"/>
                <wp:effectExtent l="19050" t="0" r="11430" b="41275"/>
                <wp:wrapNone/>
                <wp:docPr id="32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35922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754F1" id="ลูกศร: ลง 32" o:spid="_x0000_s1026" type="#_x0000_t67" style="position:absolute;margin-left:134pt;margin-top:16.85pt;width:23.1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" adj="12764" fillcolor="black [3213]" strokecolor="black [3213]" strokeweight="1pt"/>
            </w:pict>
          </mc:Fallback>
        </mc:AlternateContent>
      </w: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44475</wp:posOffset>
                </wp:positionV>
                <wp:extent cx="293915" cy="359228"/>
                <wp:effectExtent l="19050" t="0" r="11430" b="41275"/>
                <wp:wrapNone/>
                <wp:docPr id="31" name="ลูกศร: 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35922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6EEF8" id="ลูกศร: ลง 31" o:spid="_x0000_s1026" type="#_x0000_t67" style="position:absolute;margin-left:25.55pt;margin-top:19.25pt;width:23.1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" adj="12764" fillcolor="black [3213]" strokecolor="black [3213]" strokeweight="1pt"/>
            </w:pict>
          </mc:Fallback>
        </mc:AlternateContent>
      </w:r>
    </w:p>
    <w:p w:rsidR="00F6715A" w:rsidRPr="002D6FDE" w:rsidRDefault="005C72F0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EB4113" wp14:editId="6F2C342A">
                <wp:simplePos x="0" y="0"/>
                <wp:positionH relativeFrom="column">
                  <wp:posOffset>1477010</wp:posOffset>
                </wp:positionH>
                <wp:positionV relativeFrom="paragraph">
                  <wp:posOffset>322489</wp:posOffset>
                </wp:positionV>
                <wp:extent cx="1295400" cy="9467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46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5572" w:rsidRDefault="00F55572" w:rsidP="005C7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F671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F55572" w:rsidRDefault="00F55572" w:rsidP="005C72F0">
                            <w:pPr>
                              <w:spacing w:after="0"/>
                              <w:ind w:hanging="42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71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ผู้</w:t>
                            </w:r>
                            <w:r w:rsidRPr="00F671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การทุจร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</w:p>
                          <w:p w:rsidR="00F55572" w:rsidRDefault="00F55572" w:rsidP="005C72F0">
                            <w:pPr>
                              <w:spacing w:after="0"/>
                              <w:ind w:hanging="42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671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ประพฤติมิชอ</w:t>
                            </w:r>
                            <w:r w:rsidRPr="00F671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</w:p>
                          <w:p w:rsidR="00F55572" w:rsidRPr="00F6715A" w:rsidRDefault="00F55572" w:rsidP="005C72F0">
                            <w:pPr>
                              <w:spacing w:after="0"/>
                              <w:ind w:hanging="42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ทราบความคืบหน้า</w:t>
                            </w:r>
                          </w:p>
                          <w:p w:rsidR="00F55572" w:rsidRPr="00F6715A" w:rsidRDefault="00F55572" w:rsidP="005C72F0">
                            <w:pPr>
                              <w:spacing w:after="0"/>
                              <w:ind w:hanging="42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55572" w:rsidRPr="00F6715A" w:rsidRDefault="00F55572" w:rsidP="005C7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71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F55572" w:rsidRPr="00A42A33" w:rsidRDefault="00F55572" w:rsidP="005C72F0">
                            <w:pPr>
                              <w:pStyle w:val="aa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563C1" w:themeColor="hyperlink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B4113" id="Text Box 28" o:spid="_x0000_s1027" type="#_x0000_t202" style="position:absolute;left:0;text-align:left;margin-left:116.3pt;margin-top:25.4pt;width:102pt;height:7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" stroked="f">
                <v:textbox inset="0,0,0,0">
                  <w:txbxContent>
                    <w:p w:rsidR="00F55572" w:rsidRDefault="00F55572" w:rsidP="005C72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F671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F55572" w:rsidRDefault="00F55572" w:rsidP="005C72F0">
                      <w:pPr>
                        <w:spacing w:after="0"/>
                        <w:ind w:hanging="426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71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ผู้</w:t>
                      </w:r>
                      <w:r w:rsidRPr="00F671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การทุจร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</w:t>
                      </w:r>
                    </w:p>
                    <w:p w:rsidR="00F55572" w:rsidRDefault="00F55572" w:rsidP="005C72F0">
                      <w:pPr>
                        <w:spacing w:after="0"/>
                        <w:ind w:hanging="42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671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ประพฤติมิชอ</w:t>
                      </w:r>
                      <w:r w:rsidRPr="00F671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</w:t>
                      </w:r>
                    </w:p>
                    <w:p w:rsidR="00F55572" w:rsidRPr="00F6715A" w:rsidRDefault="00F55572" w:rsidP="005C72F0">
                      <w:pPr>
                        <w:spacing w:after="0"/>
                        <w:ind w:hanging="42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ทราบความคืบหน้า</w:t>
                      </w:r>
                    </w:p>
                    <w:p w:rsidR="00F55572" w:rsidRPr="00F6715A" w:rsidRDefault="00F55572" w:rsidP="005C72F0">
                      <w:pPr>
                        <w:spacing w:after="0"/>
                        <w:ind w:hanging="42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55572" w:rsidRPr="00F6715A" w:rsidRDefault="00F55572" w:rsidP="005C72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71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F55572" w:rsidRPr="00A42A33" w:rsidRDefault="00F55572" w:rsidP="005C72F0">
                      <w:pPr>
                        <w:pStyle w:val="ab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563C1" w:themeColor="hyperlink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6FDE">
        <w:rPr>
          <w:rStyle w:val="a9"/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4F838E" wp14:editId="1D76E157">
                <wp:simplePos x="0" y="0"/>
                <wp:positionH relativeFrom="margin">
                  <wp:posOffset>1325608</wp:posOffset>
                </wp:positionH>
                <wp:positionV relativeFrom="paragraph">
                  <wp:posOffset>280580</wp:posOffset>
                </wp:positionV>
                <wp:extent cx="1534795" cy="1044394"/>
                <wp:effectExtent l="0" t="0" r="27305" b="22860"/>
                <wp:wrapNone/>
                <wp:docPr id="27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10443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52CA08" id="สี่เหลี่ยมผืนผ้า: มุมมน 27" o:spid="_x0000_s1026" style="position:absolute;margin-left:104.4pt;margin-top:22.1pt;width:120.85pt;height:8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2D6FDE">
        <w:rPr>
          <w:rStyle w:val="a9"/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487295" wp14:editId="08608D08">
                <wp:simplePos x="0" y="0"/>
                <wp:positionH relativeFrom="margin">
                  <wp:posOffset>-405221</wp:posOffset>
                </wp:positionH>
                <wp:positionV relativeFrom="paragraph">
                  <wp:posOffset>281486</wp:posOffset>
                </wp:positionV>
                <wp:extent cx="1534886" cy="1066165"/>
                <wp:effectExtent l="0" t="0" r="27305" b="19685"/>
                <wp:wrapNone/>
                <wp:docPr id="26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10661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9CF03" id="สี่เหลี่ยมผืนผ้า: มุมมน 26" o:spid="_x0000_s1026" style="position:absolute;margin-left:-31.9pt;margin-top:22.15pt;width:120.85pt;height:83.9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2F0" w:rsidRPr="002D6FDE" w:rsidRDefault="00F6715A" w:rsidP="00330E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ยุติเรื่อ</w:t>
      </w:r>
      <w:r w:rsidR="005C72F0" w:rsidRPr="002D6FDE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</w:p>
    <w:p w:rsidR="005C72F0" w:rsidRPr="002D6FDE" w:rsidRDefault="00F6715A" w:rsidP="00330EA0">
      <w:pPr>
        <w:spacing w:after="0" w:line="240" w:lineRule="auto"/>
        <w:ind w:hanging="426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>แจ้งผู้</w:t>
      </w:r>
      <w:r w:rsidRPr="002D6FDE">
        <w:rPr>
          <w:rFonts w:ascii="TH SarabunIT๙" w:hAnsi="TH SarabunIT๙" w:cs="TH SarabunIT๙"/>
          <w:sz w:val="32"/>
          <w:szCs w:val="32"/>
          <w:cs/>
        </w:rPr>
        <w:t>ร้องเรียนการทุจริ</w:t>
      </w:r>
      <w:r w:rsidR="005C72F0" w:rsidRPr="002D6FDE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F6715A" w:rsidRPr="002D6FDE" w:rsidRDefault="005C72F0" w:rsidP="00330EA0">
      <w:pPr>
        <w:spacing w:after="0" w:line="240" w:lineRule="auto"/>
        <w:ind w:hanging="426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715A" w:rsidRPr="002D6FDE">
        <w:rPr>
          <w:rFonts w:ascii="TH SarabunIT๙" w:hAnsi="TH SarabunIT๙" w:cs="TH SarabunIT๙"/>
          <w:sz w:val="32"/>
          <w:szCs w:val="32"/>
          <w:cs/>
        </w:rPr>
        <w:t>และประพฤติมิชอ</w:t>
      </w:r>
      <w:r w:rsidR="00F6715A" w:rsidRPr="002D6FD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6715A" w:rsidRPr="002D6FDE" w:rsidRDefault="00F6715A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ทราบ    </w:t>
      </w:r>
    </w:p>
    <w:p w:rsidR="005C72F0" w:rsidRPr="002D6FDE" w:rsidRDefault="0035770B" w:rsidP="00330EA0">
      <w:pPr>
        <w:spacing w:line="240" w:lineRule="auto"/>
        <w:jc w:val="both"/>
        <w:rPr>
          <w:rFonts w:ascii="TH SarabunIT๙" w:hAnsi="TH SarabunIT๙" w:cs="TH SarabunIT๙"/>
          <w:sz w:val="56"/>
          <w:szCs w:val="56"/>
        </w:rPr>
      </w:pPr>
      <w:r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3385</wp:posOffset>
                </wp:positionV>
                <wp:extent cx="1524000" cy="163286"/>
                <wp:effectExtent l="0" t="0" r="19050" b="273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32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831CB" id="สี่เหลี่ยมผืนผ้า 33" o:spid="_x0000_s1026" style="position:absolute;margin-left:27pt;margin-top:32.55pt;width:120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" fillcolor="black [3213]" strokecolor="black [3213]" strokeweight="1pt"/>
            </w:pict>
          </mc:Fallback>
        </mc:AlternateContent>
      </w:r>
      <w:r w:rsidR="004F6478"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D01E8" wp14:editId="30CED9A1">
                <wp:simplePos x="0" y="0"/>
                <wp:positionH relativeFrom="column">
                  <wp:posOffset>292735</wp:posOffset>
                </wp:positionH>
                <wp:positionV relativeFrom="paragraph">
                  <wp:posOffset>88900</wp:posOffset>
                </wp:positionV>
                <wp:extent cx="152400" cy="489858"/>
                <wp:effectExtent l="0" t="0" r="19050" b="2476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98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30005" id="สี่เหลี่ยมผืนผ้า 34" o:spid="_x0000_s1026" style="position:absolute;margin-left:23.05pt;margin-top:7pt;width:12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" fillcolor="black [3213]" strokecolor="black [3213]" strokeweight="1pt"/>
            </w:pict>
          </mc:Fallback>
        </mc:AlternateContent>
      </w:r>
      <w:r w:rsidR="0083512E" w:rsidRPr="002D6FDE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6ED39" wp14:editId="2CF78B8F">
                <wp:simplePos x="0" y="0"/>
                <wp:positionH relativeFrom="column">
                  <wp:posOffset>1771378</wp:posOffset>
                </wp:positionH>
                <wp:positionV relativeFrom="paragraph">
                  <wp:posOffset>71302</wp:posOffset>
                </wp:positionV>
                <wp:extent cx="152400" cy="489858"/>
                <wp:effectExtent l="0" t="0" r="19050" b="2476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98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585F0" id="สี่เหลี่ยมผืนผ้า 35" o:spid="_x0000_s1026" style="position:absolute;margin-left:139.5pt;margin-top:5.6pt;width:12pt;height:3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" fillcolor="black [3213]" strokecolor="black [3213]" strokeweight="1pt"/>
            </w:pict>
          </mc:Fallback>
        </mc:AlternateContent>
      </w:r>
    </w:p>
    <w:p w:rsidR="00F6715A" w:rsidRPr="002D6FDE" w:rsidRDefault="0083512E" w:rsidP="00330EA0">
      <w:pPr>
        <w:spacing w:after="0" w:line="240" w:lineRule="auto"/>
        <w:jc w:val="both"/>
        <w:rPr>
          <w:rFonts w:ascii="TH SarabunIT๙" w:hAnsi="TH SarabunIT๙" w:cs="TH SarabunIT๙"/>
          <w:sz w:val="56"/>
          <w:szCs w:val="56"/>
          <w:cs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952F4" wp14:editId="64704D5B">
                <wp:simplePos x="0" y="0"/>
                <wp:positionH relativeFrom="column">
                  <wp:posOffset>965835</wp:posOffset>
                </wp:positionH>
                <wp:positionV relativeFrom="paragraph">
                  <wp:posOffset>26308</wp:posOffset>
                </wp:positionV>
                <wp:extent cx="293915" cy="359228"/>
                <wp:effectExtent l="19050" t="0" r="11430" b="41275"/>
                <wp:wrapNone/>
                <wp:docPr id="36" name="ลูกศร: 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35922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C999A" id="ลูกศร: ลง 36" o:spid="_x0000_s1026" type="#_x0000_t67" style="position:absolute;margin-left:76.05pt;margin-top:2.05pt;width:23.1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" adj="12764" fillcolor="black [3213]" strokecolor="black [3213]" strokeweight="1pt"/>
            </w:pict>
          </mc:Fallback>
        </mc:AlternateContent>
      </w:r>
    </w:p>
    <w:p w:rsidR="00AC17DE" w:rsidRPr="002D6FDE" w:rsidRDefault="004F6478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6FDE">
        <w:rPr>
          <w:rStyle w:val="a9"/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780388C" wp14:editId="5D060B34">
                <wp:simplePos x="0" y="0"/>
                <wp:positionH relativeFrom="margin">
                  <wp:posOffset>-330835</wp:posOffset>
                </wp:positionH>
                <wp:positionV relativeFrom="paragraph">
                  <wp:posOffset>96520</wp:posOffset>
                </wp:positionV>
                <wp:extent cx="3381375" cy="733425"/>
                <wp:effectExtent l="0" t="0" r="28575" b="28575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2A8D9A" id="สี่เหลี่ยมผืนผ้า: มุมมน 30" o:spid="_x0000_s1026" style="position:absolute;margin-left:-26.05pt;margin-top:7.6pt;width:266.25pt;height:5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C72F0" w:rsidRPr="002D6FD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D581247" wp14:editId="16C219C5">
                <wp:simplePos x="0" y="0"/>
                <wp:positionH relativeFrom="column">
                  <wp:posOffset>-307249</wp:posOffset>
                </wp:positionH>
                <wp:positionV relativeFrom="paragraph">
                  <wp:posOffset>178616</wp:posOffset>
                </wp:positionV>
                <wp:extent cx="3233057" cy="533400"/>
                <wp:effectExtent l="0" t="0" r="5715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057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5572" w:rsidRDefault="00F55572" w:rsidP="005C7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ินงาน</w:t>
                            </w:r>
                          </w:p>
                          <w:p w:rsidR="00F55572" w:rsidRPr="005C72F0" w:rsidRDefault="004F6478" w:rsidP="005C72F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F555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ให้นายก</w:t>
                            </w:r>
                            <w:r w:rsidR="003368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ัวหิน</w:t>
                            </w:r>
                            <w:r w:rsidR="00F555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812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-24.2pt;margin-top:14.05pt;width:254.55pt;height:4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" stroked="f">
                <v:textbox inset="0,0,0,0">
                  <w:txbxContent>
                    <w:p w:rsidR="00F55572" w:rsidRDefault="00F55572" w:rsidP="005C72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ินงาน</w:t>
                      </w:r>
                    </w:p>
                    <w:p w:rsidR="00F55572" w:rsidRPr="005C72F0" w:rsidRDefault="004F6478" w:rsidP="005C72F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F555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ให้นายก</w:t>
                      </w:r>
                      <w:r w:rsidR="003368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หัวหิน</w:t>
                      </w:r>
                      <w:r w:rsidR="00F555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17DE" w:rsidRPr="002D6FDE" w:rsidRDefault="00AC17DE" w:rsidP="00330EA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5770B" w:rsidRDefault="0033330E" w:rsidP="00AC25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</w:r>
      <w:r w:rsidRPr="002D6FDE">
        <w:rPr>
          <w:rFonts w:ascii="TH SarabunIT๙" w:hAnsi="TH SarabunIT๙" w:cs="TH SarabunIT๙"/>
          <w:sz w:val="32"/>
          <w:szCs w:val="32"/>
        </w:rPr>
        <w:tab/>
      </w:r>
      <w:bookmarkStart w:id="3" w:name="_GoBack"/>
      <w:bookmarkEnd w:id="3"/>
      <w:r w:rsidR="0035770B" w:rsidRPr="002D6FDE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35770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5770B" w:rsidRPr="002D6FDE">
        <w:rPr>
          <w:rFonts w:ascii="TH SarabunIT๙" w:hAnsi="TH SarabunIT๙" w:cs="TH SarabunIT๙"/>
          <w:sz w:val="32"/>
          <w:szCs w:val="32"/>
        </w:rPr>
        <w:t xml:space="preserve">  /</w:t>
      </w:r>
      <w:r w:rsidR="0035770B" w:rsidRPr="002D6FDE">
        <w:rPr>
          <w:rFonts w:ascii="TH SarabunIT๙" w:hAnsi="TH SarabunIT๙" w:cs="TH SarabunIT๙"/>
          <w:sz w:val="32"/>
          <w:szCs w:val="32"/>
          <w:cs/>
        </w:rPr>
        <w:t>ช่องทางการรับ..</w:t>
      </w:r>
    </w:p>
    <w:p w:rsidR="0033330E" w:rsidRPr="0035770B" w:rsidRDefault="004C473F" w:rsidP="0035770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ช่องทางการรับและตรวจสอบข้อร้องเรียนจากช่องทางต่าง</w:t>
      </w:r>
      <w:r w:rsidR="00330E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D6FDE">
        <w:rPr>
          <w:rFonts w:ascii="TH SarabunIT๙" w:hAnsi="TH SarabunIT๙" w:cs="TH SarabunIT๙" w:hint="cs"/>
          <w:b/>
          <w:bCs/>
          <w:sz w:val="36"/>
          <w:szCs w:val="36"/>
          <w:cs/>
        </w:rPr>
        <w:t>ๆ</w:t>
      </w:r>
    </w:p>
    <w:tbl>
      <w:tblPr>
        <w:tblStyle w:val="a3"/>
        <w:tblW w:w="5077" w:type="pct"/>
        <w:tblLook w:val="04A0" w:firstRow="1" w:lastRow="0" w:firstColumn="1" w:lastColumn="0" w:noHBand="0" w:noVBand="1"/>
      </w:tblPr>
      <w:tblGrid>
        <w:gridCol w:w="2971"/>
        <w:gridCol w:w="2239"/>
        <w:gridCol w:w="2832"/>
        <w:gridCol w:w="1591"/>
      </w:tblGrid>
      <w:tr w:rsidR="0033330E" w:rsidRPr="002D6FDE" w:rsidTr="00E8767F">
        <w:trPr>
          <w:trHeight w:val="1408"/>
        </w:trPr>
        <w:tc>
          <w:tcPr>
            <w:tcW w:w="1542" w:type="pct"/>
            <w:shd w:val="clear" w:color="auto" w:fill="D9E2F3" w:themeFill="accent1" w:themeFillTint="33"/>
            <w:vAlign w:val="center"/>
          </w:tcPr>
          <w:p w:rsidR="0033330E" w:rsidRPr="002D6FDE" w:rsidRDefault="0033330E" w:rsidP="00330E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4" w:name="_Hlk119412693"/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่องทาง</w:t>
            </w:r>
          </w:p>
        </w:tc>
        <w:tc>
          <w:tcPr>
            <w:tcW w:w="1162" w:type="pct"/>
            <w:shd w:val="clear" w:color="auto" w:fill="D9E2F3" w:themeFill="accent1" w:themeFillTint="33"/>
            <w:vAlign w:val="center"/>
          </w:tcPr>
          <w:p w:rsidR="0033330E" w:rsidRPr="002D6FDE" w:rsidRDefault="006C7A52" w:rsidP="00330E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ถี่ในการตรวจสอบช่องทาง</w:t>
            </w:r>
          </w:p>
        </w:tc>
        <w:tc>
          <w:tcPr>
            <w:tcW w:w="1470" w:type="pct"/>
            <w:shd w:val="clear" w:color="auto" w:fill="D9E2F3" w:themeFill="accent1" w:themeFillTint="33"/>
            <w:vAlign w:val="center"/>
          </w:tcPr>
          <w:p w:rsidR="006C7A52" w:rsidRPr="002D6FDE" w:rsidRDefault="006C7A52" w:rsidP="00330E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การด</w:t>
            </w:r>
            <w:r w:rsidR="00FF1D38"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ำ</w:t>
            </w: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นินการ</w:t>
            </w:r>
          </w:p>
          <w:p w:rsidR="00B3643D" w:rsidRPr="002D6FDE" w:rsidRDefault="006C7A52" w:rsidP="00330EA0">
            <w:pPr>
              <w:ind w:hanging="426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 w:rsidR="00B3643D"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งเรียนการทุจริ</w:t>
            </w:r>
            <w:r w:rsidR="00B3643D" w:rsidRPr="002D6FD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</w:t>
            </w:r>
          </w:p>
          <w:p w:rsidR="006C7A52" w:rsidRPr="002D6FDE" w:rsidRDefault="00B3643D" w:rsidP="00330EA0">
            <w:pPr>
              <w:ind w:hanging="426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ละประพฤติมิชอ</w:t>
            </w:r>
            <w:r w:rsidRPr="002D6FD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</w:t>
            </w:r>
          </w:p>
          <w:p w:rsidR="0033330E" w:rsidRPr="002D6FDE" w:rsidRDefault="006C7A52" w:rsidP="00330E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พื่อประสานหาทางแก้ไขปัญหา</w:t>
            </w:r>
          </w:p>
        </w:tc>
        <w:tc>
          <w:tcPr>
            <w:tcW w:w="826" w:type="pct"/>
            <w:shd w:val="clear" w:color="auto" w:fill="D9E2F3" w:themeFill="accent1" w:themeFillTint="33"/>
            <w:vAlign w:val="center"/>
          </w:tcPr>
          <w:p w:rsidR="0033330E" w:rsidRPr="002D6FDE" w:rsidRDefault="006C7A52" w:rsidP="00330E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D6FD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bookmarkEnd w:id="4"/>
      <w:tr w:rsidR="00E8767F" w:rsidRPr="002D6FDE" w:rsidTr="00E8767F">
        <w:trPr>
          <w:trHeight w:val="691"/>
        </w:trPr>
        <w:tc>
          <w:tcPr>
            <w:tcW w:w="154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116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1470" w:type="pct"/>
            <w:vAlign w:val="center"/>
          </w:tcPr>
          <w:p w:rsidR="00E8767F" w:rsidRPr="00E8767F" w:rsidRDefault="00E8767F" w:rsidP="00E8767F">
            <w:pPr>
              <w:jc w:val="center"/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826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67F" w:rsidRPr="002D6FDE" w:rsidTr="00E8767F">
        <w:trPr>
          <w:trHeight w:val="715"/>
        </w:trPr>
        <w:tc>
          <w:tcPr>
            <w:tcW w:w="154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116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1470" w:type="pct"/>
            <w:vAlign w:val="center"/>
          </w:tcPr>
          <w:p w:rsidR="00E8767F" w:rsidRPr="00E8767F" w:rsidRDefault="00E8767F" w:rsidP="00E8767F">
            <w:pPr>
              <w:jc w:val="center"/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826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67F" w:rsidRPr="002D6FDE" w:rsidTr="00E8767F">
        <w:trPr>
          <w:trHeight w:val="682"/>
        </w:trPr>
        <w:tc>
          <w:tcPr>
            <w:tcW w:w="154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</w:tc>
        <w:tc>
          <w:tcPr>
            <w:tcW w:w="116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1470" w:type="pct"/>
            <w:vAlign w:val="center"/>
          </w:tcPr>
          <w:p w:rsidR="00E8767F" w:rsidRPr="00E8767F" w:rsidRDefault="00E8767F" w:rsidP="00E8767F">
            <w:pPr>
              <w:jc w:val="center"/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826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67F" w:rsidRPr="002D6FDE" w:rsidTr="00E8767F">
        <w:trPr>
          <w:trHeight w:val="706"/>
        </w:trPr>
        <w:tc>
          <w:tcPr>
            <w:tcW w:w="154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 w:rsidRPr="002D6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ล่องรับเรื่อง</w:t>
            </w: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116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1470" w:type="pct"/>
            <w:vAlign w:val="center"/>
          </w:tcPr>
          <w:p w:rsidR="00E8767F" w:rsidRPr="00E8767F" w:rsidRDefault="00E8767F" w:rsidP="00E8767F">
            <w:pPr>
              <w:jc w:val="center"/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826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67F" w:rsidRPr="002D6FDE" w:rsidTr="00E8767F">
        <w:trPr>
          <w:trHeight w:val="702"/>
        </w:trPr>
        <w:tc>
          <w:tcPr>
            <w:tcW w:w="154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116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1470" w:type="pct"/>
            <w:vAlign w:val="center"/>
          </w:tcPr>
          <w:p w:rsidR="00E8767F" w:rsidRPr="00E8767F" w:rsidRDefault="00E8767F" w:rsidP="00E8767F">
            <w:pPr>
              <w:jc w:val="center"/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826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67F" w:rsidRPr="002D6FDE" w:rsidTr="00E8767F">
        <w:trPr>
          <w:trHeight w:val="698"/>
        </w:trPr>
        <w:tc>
          <w:tcPr>
            <w:tcW w:w="1542" w:type="pct"/>
            <w:vAlign w:val="center"/>
          </w:tcPr>
          <w:p w:rsidR="00E8767F" w:rsidRPr="002D6FDE" w:rsidRDefault="00E8767F" w:rsidP="00E8767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งเรียนทางสื่อ</w:t>
            </w:r>
          </w:p>
          <w:p w:rsidR="00E8767F" w:rsidRPr="00330EA0" w:rsidRDefault="00E8767F" w:rsidP="00E8767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b w:val="0"/>
                <w:bCs w:val="0"/>
                <w:color w:val="222222"/>
                <w:sz w:val="32"/>
                <w:szCs w:val="32"/>
                <w:bdr w:val="none" w:sz="0" w:space="0" w:color="auto" w:frame="1"/>
                <w:cs/>
              </w:rPr>
              <w:t>โซเชียลมิเดีย</w:t>
            </w:r>
          </w:p>
        </w:tc>
        <w:tc>
          <w:tcPr>
            <w:tcW w:w="1162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1470" w:type="pct"/>
            <w:vAlign w:val="center"/>
          </w:tcPr>
          <w:p w:rsidR="00E8767F" w:rsidRPr="00E8767F" w:rsidRDefault="00E8767F" w:rsidP="00E8767F">
            <w:pPr>
              <w:jc w:val="center"/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826" w:type="pct"/>
            <w:vAlign w:val="center"/>
          </w:tcPr>
          <w:p w:rsidR="00E8767F" w:rsidRPr="002D6FDE" w:rsidRDefault="00E8767F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30E" w:rsidRPr="002D6FDE" w:rsidTr="00E8767F">
        <w:trPr>
          <w:trHeight w:val="836"/>
        </w:trPr>
        <w:tc>
          <w:tcPr>
            <w:tcW w:w="1542" w:type="pct"/>
            <w:vAlign w:val="center"/>
          </w:tcPr>
          <w:p w:rsidR="00330EA0" w:rsidRDefault="0033330E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ง</w:t>
            </w:r>
            <w:r w:rsidR="00B3643D" w:rsidRPr="002D6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</w:p>
          <w:p w:rsidR="0033330E" w:rsidRPr="002D6FDE" w:rsidRDefault="003368F4" w:rsidP="00E876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ัวหิน</w:t>
            </w:r>
          </w:p>
        </w:tc>
        <w:tc>
          <w:tcPr>
            <w:tcW w:w="1162" w:type="pct"/>
            <w:vAlign w:val="center"/>
          </w:tcPr>
          <w:p w:rsidR="0033330E" w:rsidRPr="002D6FDE" w:rsidRDefault="006C7A52" w:rsidP="00330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 w:rsidR="009B6C55"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2D6FD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70" w:type="pct"/>
            <w:vAlign w:val="center"/>
          </w:tcPr>
          <w:p w:rsidR="0033330E" w:rsidRPr="00E8767F" w:rsidRDefault="006C7A52" w:rsidP="00330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E8767F" w:rsidRPr="00E8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</w:t>
            </w:r>
            <w:r w:rsidR="009B6C55"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E8767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26" w:type="pct"/>
            <w:vAlign w:val="center"/>
          </w:tcPr>
          <w:p w:rsidR="0033330E" w:rsidRPr="002D6FDE" w:rsidRDefault="0033330E" w:rsidP="00330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767F" w:rsidRPr="00E8767F" w:rsidRDefault="00E8767F" w:rsidP="00330EA0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6F59B5" w:rsidRPr="00330EA0" w:rsidRDefault="006F59B5" w:rsidP="00330EA0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30EA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330EA0">
        <w:rPr>
          <w:rFonts w:ascii="TH SarabunIT๙" w:hAnsi="TH SarabunIT๙" w:cs="TH SarabunIT๙"/>
          <w:b/>
          <w:bCs/>
          <w:sz w:val="36"/>
          <w:szCs w:val="36"/>
        </w:rPr>
        <w:t xml:space="preserve">0. </w:t>
      </w:r>
      <w:r w:rsidRPr="00330EA0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ในการรับเรื่องร้องเรียนการทุจริตและประพฤติมิชอบ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๑) ใช้ถ้อยค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หรือข้อความสุภาพ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2D6FDE">
        <w:rPr>
          <w:rFonts w:ascii="TH SarabunIT๙" w:hAnsi="TH SarabunIT๙" w:cs="TH SarabunIT๙"/>
          <w:sz w:val="32"/>
          <w:szCs w:val="32"/>
          <w:cs/>
        </w:rPr>
        <w:t>ข้อร้องเรียน ต้องเป็นเรื่องจริงที่มีมูลเหตุ มิได้หวังสร้างกระแสหรือสร้างข่าวที่เสียหาย ต่อบุคคลอื่นหรือหน่วยงานที่เกี่ยวข้อง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๓) เป็นเรื่องที่ผู้ร้องเรียนได้รับความไม่ชอบธรรม อันเนื่องมาจากการปฏิบัติหน้าที่ต่าง</w:t>
      </w:r>
      <w:r w:rsidR="00330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ของเจ้าหน้าที่สังกัด</w:t>
      </w:r>
      <w:r w:rsidR="00330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๔) เรื่องร้องเรียนที่มีข้อมูลไม่ครบถ้วน ไม่เพียงพอหรือไม่สามารถหาข้อมูลเพิ่มเติมได้ในการด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นินการตรวจสอบข้อเท็จจริง สืบสวน สอบสวน ให้ยุติเรื่อง หรือรับทราบเป็นข้อมูลและเก็บเป็นฐานข้อมูล</w:t>
      </w:r>
    </w:p>
    <w:p w:rsidR="006F59B5" w:rsidRPr="002D6FDE" w:rsidRDefault="006F59B5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6FD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CF78C3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๑) กรอกแบบฟอร์มบันทึกข้อร้องเรียน โดยรายละเอียด คือ ชื่อ-สกุล ผู้ร้องเรียน ที่อยู่ หมายเลขติดต่อกลับ</w:t>
      </w:r>
      <w:r w:rsidR="0081252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6FDE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</w:t>
      </w:r>
      <w:r w:rsidR="00560961" w:rsidRPr="002D6FDE">
        <w:rPr>
          <w:rFonts w:ascii="TH SarabunIT๙" w:hAnsi="TH SarabunIT๙" w:cs="TH SarabunIT๙"/>
          <w:sz w:val="32"/>
          <w:szCs w:val="32"/>
          <w:cs/>
        </w:rPr>
        <w:t>และประพฤติมิชอ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D6FDE">
        <w:rPr>
          <w:rFonts w:ascii="TH SarabunIT๙" w:hAnsi="TH SarabunIT๙" w:cs="TH SarabunIT๙"/>
          <w:sz w:val="28"/>
          <w:cs/>
        </w:rPr>
        <w:t xml:space="preserve"> </w:t>
      </w:r>
    </w:p>
    <w:p w:rsidR="0035770B" w:rsidRPr="002D6FDE" w:rsidRDefault="0035770B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525">
        <w:rPr>
          <w:rFonts w:ascii="TH SarabunIT๙" w:hAnsi="TH SarabunIT๙" w:cs="TH SarabunIT๙" w:hint="cs"/>
          <w:sz w:val="32"/>
          <w:szCs w:val="32"/>
          <w:cs/>
        </w:rPr>
        <w:t>กรอก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ข้อมูล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>ที่ผู้ร้องใช้ในการร้องเรียน เช่น ชื่อ</w:t>
      </w:r>
      <w:r w:rsidR="009355F9">
        <w:rPr>
          <w:rFonts w:ascii="TH SarabunIT๙" w:hAnsi="TH SarabunIT๙" w:cs="TH SarabunIT๙"/>
          <w:sz w:val="32"/>
          <w:szCs w:val="32"/>
        </w:rPr>
        <w:t xml:space="preserve"> </w:t>
      </w:r>
      <w:r w:rsidR="00B84258">
        <w:rPr>
          <w:rFonts w:ascii="TH SarabunIT๙" w:hAnsi="TH SarabunIT๙" w:cs="TH SarabunIT๙"/>
          <w:sz w:val="32"/>
          <w:szCs w:val="32"/>
        </w:rPr>
        <w:t>–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 xml:space="preserve"> สกุล</w:t>
      </w:r>
      <w:r w:rsidR="001A6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>ผู้ถูกร้อง</w:t>
      </w:r>
      <w:r w:rsidR="00B84258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1A6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F9">
        <w:rPr>
          <w:rFonts w:ascii="TH SarabunIT๙" w:hAnsi="TH SarabunIT๙" w:cs="TH SarabunIT๙"/>
          <w:sz w:val="32"/>
          <w:szCs w:val="32"/>
        </w:rPr>
        <w:t>,</w:t>
      </w:r>
      <w:r w:rsidR="009355F9" w:rsidRPr="002D6FDE">
        <w:rPr>
          <w:rFonts w:ascii="TH SarabunIT๙" w:hAnsi="TH SarabunIT๙" w:cs="TH SarabunIT๙" w:hint="cs"/>
          <w:sz w:val="32"/>
          <w:szCs w:val="32"/>
          <w:cs/>
        </w:rPr>
        <w:t>ช่วงเวลาการกระทำความผิด</w:t>
      </w:r>
      <w:r w:rsidR="00B84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F9">
        <w:rPr>
          <w:rFonts w:ascii="TH SarabunIT๙" w:hAnsi="TH SarabunIT๙" w:cs="TH SarabunIT๙"/>
          <w:sz w:val="32"/>
          <w:szCs w:val="32"/>
        </w:rPr>
        <w:t>,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F9" w:rsidRPr="002D6FDE">
        <w:rPr>
          <w:rFonts w:ascii="TH SarabunIT๙" w:hAnsi="TH SarabunIT๙" w:cs="TH SarabunIT๙" w:hint="cs"/>
          <w:sz w:val="32"/>
          <w:szCs w:val="32"/>
          <w:cs/>
        </w:rPr>
        <w:t>พฤติการณ์การ</w:t>
      </w:r>
      <w:r w:rsidR="009355F9" w:rsidRPr="002D6FDE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</w:t>
      </w:r>
      <w:r w:rsidR="009355F9" w:rsidRPr="002D6FD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355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67F" w:rsidRDefault="009355F9" w:rsidP="00E876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3</w:t>
      </w:r>
      <w:r w:rsidR="006F59B5" w:rsidRPr="00330EA0">
        <w:rPr>
          <w:rFonts w:ascii="TH SarabunIT๙" w:hAnsi="TH SarabunIT๙" w:cs="TH SarabunIT๙"/>
          <w:spacing w:val="-8"/>
          <w:sz w:val="32"/>
          <w:szCs w:val="32"/>
          <w:cs/>
        </w:rPr>
        <w:t>) ทุกช่องทางที่มีการร้องเรียน เจ้าหน้าที่ต้องบันทึกข้อร้องเรียนลงในสมุดรับเรื่องร้องเรียนการทุจริต</w:t>
      </w:r>
      <w:r w:rsidR="00560961" w:rsidRPr="00330EA0">
        <w:rPr>
          <w:rFonts w:ascii="TH SarabunIT๙" w:hAnsi="TH SarabunIT๙" w:cs="TH SarabunIT๙"/>
          <w:spacing w:val="-8"/>
          <w:sz w:val="32"/>
          <w:szCs w:val="32"/>
          <w:cs/>
        </w:rPr>
        <w:t>และประพฤติมิชอ</w:t>
      </w:r>
      <w:r w:rsidR="00560961" w:rsidRPr="00330EA0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330E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876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E8767F" w:rsidRDefault="00E8767F" w:rsidP="00E876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EA0" w:rsidRDefault="009355F9" w:rsidP="00E8767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30EA0" w:rsidRPr="002D6FDE">
        <w:rPr>
          <w:rFonts w:ascii="TH SarabunIT๙" w:hAnsi="TH SarabunIT๙" w:cs="TH SarabunIT๙"/>
          <w:sz w:val="32"/>
          <w:szCs w:val="32"/>
        </w:rPr>
        <w:t>/</w:t>
      </w:r>
      <w:r w:rsidR="00330EA0">
        <w:rPr>
          <w:rFonts w:ascii="TH SarabunIT๙" w:hAnsi="TH SarabunIT๙" w:cs="TH SarabunIT๙"/>
          <w:sz w:val="32"/>
          <w:szCs w:val="32"/>
        </w:rPr>
        <w:t>1</w:t>
      </w:r>
      <w:r w:rsidR="00330EA0" w:rsidRPr="002D6FDE">
        <w:rPr>
          <w:rFonts w:ascii="TH SarabunIT๙" w:hAnsi="TH SarabunIT๙" w:cs="TH SarabunIT๙"/>
          <w:sz w:val="32"/>
          <w:szCs w:val="32"/>
          <w:cs/>
        </w:rPr>
        <w:t>๒</w:t>
      </w:r>
      <w:r w:rsidR="00330EA0">
        <w:rPr>
          <w:rFonts w:ascii="TH SarabunIT๙" w:hAnsi="TH SarabunIT๙" w:cs="TH SarabunIT๙"/>
          <w:sz w:val="32"/>
          <w:szCs w:val="32"/>
        </w:rPr>
        <w:t>.</w:t>
      </w:r>
      <w:r w:rsidR="00330EA0">
        <w:rPr>
          <w:rFonts w:ascii="TH SarabunIT๙" w:hAnsi="TH SarabunIT๙" w:cs="TH SarabunIT๙" w:hint="cs"/>
          <w:sz w:val="32"/>
          <w:szCs w:val="32"/>
          <w:cs/>
        </w:rPr>
        <w:t>การประสาน</w:t>
      </w:r>
      <w:r w:rsidR="00330EA0">
        <w:rPr>
          <w:rFonts w:ascii="TH SarabunIT๙" w:hAnsi="TH SarabunIT๙" w:cs="TH SarabunIT๙"/>
          <w:sz w:val="32"/>
          <w:szCs w:val="32"/>
        </w:rPr>
        <w:t>..</w:t>
      </w:r>
      <w:r w:rsidR="00330EA0" w:rsidRPr="002D6FDE">
        <w:rPr>
          <w:rFonts w:ascii="TH SarabunIT๙" w:hAnsi="TH SarabunIT๙" w:cs="TH SarabunIT๙"/>
          <w:sz w:val="32"/>
          <w:szCs w:val="32"/>
          <w:cs/>
        </w:rPr>
        <w:t>..</w:t>
      </w:r>
    </w:p>
    <w:p w:rsidR="006F59B5" w:rsidRPr="00330EA0" w:rsidRDefault="006F59B5" w:rsidP="00330EA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2. การประสานหน่วยงานเพื่อแก้ไขข้อร้องเรียนและการแจ้งกลับข้อร้องเรียน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๑) หากเรื่องร้องเรียนอยู่ในอ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นาจหน้าที่ของกองหรือส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นักให้หน่วยงานนั้นรายงานผลให้ผู้ร้องเรียนทราบโดยตรง</w:t>
      </w:r>
      <w:r w:rsidRPr="00E8767F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E8767F" w:rsidRPr="00E876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767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8767F" w:rsidRPr="00E87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767F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2D6FDE">
        <w:rPr>
          <w:rFonts w:ascii="TH SarabunIT๙" w:hAnsi="TH SarabunIT๙" w:cs="TH SarabunIT๙"/>
          <w:sz w:val="32"/>
          <w:szCs w:val="32"/>
          <w:cs/>
        </w:rPr>
        <w:t>นับแต่วันที่ได้รับเรื่องร้องเรียนและส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นาให้งานนิติการ จ</w:t>
      </w:r>
      <w:r w:rsidR="00054B2B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นวน ๑ ชุด เพื่อจะได้ รวบรวมสรุปรายงานราย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6FDE">
        <w:rPr>
          <w:rFonts w:ascii="TH SarabunIT๙" w:hAnsi="TH SarabunIT๙" w:cs="TH SarabunIT๙"/>
          <w:sz w:val="32"/>
          <w:szCs w:val="32"/>
          <w:cs/>
        </w:rPr>
        <w:t>ไตรมาสต่อไป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๒) หากเรื่องร้องเรียนนั้นผู้บังคับบัญชามอบหมายให้เจ้าหน้าที่</w:t>
      </w:r>
      <w:r w:rsidRPr="00E8767F">
        <w:rPr>
          <w:rFonts w:ascii="TH SarabunIT๙" w:hAnsi="TH SarabunIT๙" w:cs="TH SarabunIT๙"/>
          <w:sz w:val="32"/>
          <w:szCs w:val="32"/>
          <w:cs/>
        </w:rPr>
        <w:t>งาน</w:t>
      </w:r>
      <w:r w:rsidR="00E8767F" w:rsidRPr="00E8767F">
        <w:rPr>
          <w:rFonts w:ascii="TH SarabunIT๙" w:hAnsi="TH SarabunIT๙" w:cs="TH SarabunIT๙" w:hint="cs"/>
          <w:sz w:val="32"/>
          <w:szCs w:val="32"/>
          <w:cs/>
        </w:rPr>
        <w:t>นิติการ</w:t>
      </w:r>
      <w:r w:rsidRPr="002D6FDE">
        <w:rPr>
          <w:rFonts w:ascii="TH SarabunIT๙" w:hAnsi="TH SarabunIT๙" w:cs="TH SarabunIT๙"/>
          <w:sz w:val="32"/>
          <w:szCs w:val="32"/>
          <w:cs/>
        </w:rPr>
        <w:t>ด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นินการโดยตรง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br/>
      </w:r>
      <w:r w:rsidRPr="002D6FDE">
        <w:rPr>
          <w:rFonts w:ascii="TH SarabunIT๙" w:hAnsi="TH SarabunIT๙" w:cs="TH SarabunIT๙"/>
          <w:sz w:val="32"/>
          <w:szCs w:val="32"/>
          <w:cs/>
        </w:rPr>
        <w:t>ให้เจ้าหน้าที่รายงานผู้ร้องเรียนทราบ</w:t>
      </w:r>
      <w:r w:rsidR="00560961" w:rsidRPr="00E8767F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E8767F" w:rsidRPr="00E8767F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E87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961" w:rsidRPr="00E8767F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2D6FDE">
        <w:rPr>
          <w:rFonts w:ascii="TH SarabunIT๙" w:hAnsi="TH SarabunIT๙" w:cs="TH SarabunIT๙"/>
          <w:sz w:val="32"/>
          <w:szCs w:val="32"/>
          <w:cs/>
        </w:rPr>
        <w:t>นับแต่ได้รับเรื่องร้องเรียน</w:t>
      </w:r>
    </w:p>
    <w:p w:rsidR="006F59B5" w:rsidRPr="002D6FDE" w:rsidRDefault="006F59B5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๑3. การรายงานผลการด</w:t>
      </w:r>
      <w:r w:rsidR="00787DE6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ผู้บริหารทราบ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๑) ให้รวบรวมและรายงานสรุปการจัดการข้อร้องเรียน ให้ผู้บริหารทราบทุกเดือน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๒) จัดท</w:t>
      </w:r>
      <w:r w:rsidR="00D3387B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ต่อการให้บริการประชาชน</w:t>
      </w:r>
    </w:p>
    <w:p w:rsidR="006F59B5" w:rsidRPr="002D6FDE" w:rsidRDefault="006F59B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  <w:t>๓) ให้รวบรวมรายงานสรุปข้อร้องเรียนหลังจากสิ้นปีงบประมาณ เพื่อน</w:t>
      </w:r>
      <w:r w:rsidR="00F25293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มาวิเคราะห์การจัดการ</w:t>
      </w:r>
      <w:r w:rsidR="00787DE6" w:rsidRPr="002D6FDE">
        <w:rPr>
          <w:rFonts w:ascii="TH SarabunIT๙" w:hAnsi="TH SarabunIT๙" w:cs="TH SarabunIT๙"/>
          <w:sz w:val="32"/>
          <w:szCs w:val="32"/>
          <w:cs/>
        </w:rPr>
        <w:br/>
      </w:r>
      <w:r w:rsidRPr="002D6FDE">
        <w:rPr>
          <w:rFonts w:ascii="TH SarabunIT๙" w:hAnsi="TH SarabunIT๙" w:cs="TH SarabunIT๙"/>
          <w:sz w:val="32"/>
          <w:szCs w:val="32"/>
          <w:cs/>
        </w:rPr>
        <w:t>ข้อร้องเรียนในภาพรวมของหน่วยงาน เพื่อใช้เป็นแนวทางในการแก้ไข ปรับปรุง พัฒนาองค์กร ต่อไป</w:t>
      </w:r>
    </w:p>
    <w:p w:rsidR="006C4545" w:rsidRPr="002D6FDE" w:rsidRDefault="006F59B5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๑๔. มาตรฐานงาน</w:t>
      </w:r>
    </w:p>
    <w:p w:rsidR="006F59B5" w:rsidRPr="002D6F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การด</w:t>
      </w:r>
      <w:r w:rsidR="00F25293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เนินการแก้ไข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560961" w:rsidRPr="002D6FDE">
        <w:rPr>
          <w:rFonts w:ascii="TH SarabunIT๙" w:hAnsi="TH SarabunIT๙" w:cs="TH SarabunIT๙"/>
          <w:sz w:val="32"/>
          <w:szCs w:val="32"/>
          <w:cs/>
        </w:rPr>
        <w:t>ร้องเรียนการทุจริตและประพฤติมิชอ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ให้แล้วเสร็จภายในระยะเวลาที่ก</w:t>
      </w:r>
      <w:r w:rsidR="00F25293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6F59B5" w:rsidRPr="002D6F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กรณีได้รับเรื่อง</w:t>
      </w:r>
      <w:r w:rsidR="00560961" w:rsidRPr="002D6FDE">
        <w:rPr>
          <w:rFonts w:ascii="TH SarabunIT๙" w:hAnsi="TH SarabunIT๙" w:cs="TH SarabunIT๙"/>
          <w:sz w:val="32"/>
          <w:szCs w:val="32"/>
          <w:cs/>
        </w:rPr>
        <w:t>ร้องเรียนการทุจริตและประพฤติมิชอ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ให้</w:t>
      </w:r>
      <w:r w:rsidR="00560961" w:rsidRPr="0022252B">
        <w:rPr>
          <w:rFonts w:ascii="TH SarabunIT๙" w:hAnsi="TH SarabunIT๙" w:cs="TH SarabunIT๙"/>
          <w:sz w:val="32"/>
          <w:szCs w:val="32"/>
          <w:cs/>
        </w:rPr>
        <w:t>งาน</w:t>
      </w:r>
      <w:r w:rsidR="0022252B">
        <w:rPr>
          <w:rFonts w:ascii="TH SarabunIT๙" w:hAnsi="TH SarabunIT๙" w:cs="TH SarabunIT๙" w:hint="cs"/>
          <w:sz w:val="32"/>
          <w:szCs w:val="32"/>
          <w:cs/>
        </w:rPr>
        <w:t xml:space="preserve">นิติการ  </w:t>
      </w:r>
      <w:r w:rsidR="00560961" w:rsidRPr="0022252B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2252B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หัวหิน  ดำเนิ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นการตรวจสอบและพิจารณาส่งเรื่องให้หน่วยงานที่เกี่ยวข้อง ด</w:t>
      </w:r>
      <w:r w:rsidR="00F25293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เนินการแก้ไขปัญหาข้อ</w:t>
      </w:r>
      <w:r w:rsidR="004C473F" w:rsidRPr="002D6FDE">
        <w:rPr>
          <w:rFonts w:ascii="TH SarabunIT๙" w:hAnsi="TH SarabunIT๙" w:cs="TH SarabunIT๙"/>
          <w:sz w:val="32"/>
          <w:szCs w:val="32"/>
          <w:cs/>
        </w:rPr>
        <w:t>ร้องเรียนการทุจริตและประพฤติมิชอ</w:t>
      </w:r>
      <w:r w:rsidR="004C473F" w:rsidRPr="002D6FD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30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3F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9B5" w:rsidRPr="002D6FDE">
        <w:rPr>
          <w:rFonts w:ascii="TH SarabunIT๙" w:hAnsi="TH SarabunIT๙" w:cs="TH SarabunIT๙"/>
          <w:sz w:val="32"/>
          <w:szCs w:val="32"/>
          <w:cs/>
        </w:rPr>
        <w:t>ให้แล้วเสร็จภาย</w:t>
      </w:r>
      <w:r w:rsidR="004C473F" w:rsidRPr="0022252B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22252B" w:rsidRPr="0022252B">
        <w:rPr>
          <w:rFonts w:ascii="TH SarabunIT๙" w:hAnsi="TH SarabunIT๙" w:cs="TH SarabunIT๙" w:hint="cs"/>
          <w:sz w:val="32"/>
          <w:szCs w:val="32"/>
          <w:cs/>
        </w:rPr>
        <w:t xml:space="preserve">  ๗ </w:t>
      </w:r>
      <w:r w:rsidR="004C473F" w:rsidRPr="0022252B">
        <w:rPr>
          <w:rFonts w:ascii="TH SarabunIT๙" w:hAnsi="TH SarabunIT๙" w:cs="TH SarabunIT๙"/>
          <w:sz w:val="32"/>
          <w:szCs w:val="32"/>
          <w:cs/>
        </w:rPr>
        <w:t>วัน</w:t>
      </w:r>
      <w:r w:rsidR="006F59B5" w:rsidRPr="0022252B">
        <w:rPr>
          <w:rFonts w:ascii="TH SarabunIT๙" w:hAnsi="TH SarabunIT๙" w:cs="TH SarabunIT๙"/>
          <w:sz w:val="32"/>
          <w:szCs w:val="32"/>
          <w:cs/>
        </w:rPr>
        <w:t>ท</w:t>
      </w:r>
      <w:r w:rsidR="00F25293" w:rsidRPr="0022252B">
        <w:rPr>
          <w:rFonts w:ascii="TH SarabunIT๙" w:hAnsi="TH SarabunIT๙" w:cs="TH SarabunIT๙"/>
          <w:sz w:val="32"/>
          <w:szCs w:val="32"/>
          <w:cs/>
        </w:rPr>
        <w:t>ำ</w:t>
      </w:r>
      <w:r w:rsidR="006F59B5" w:rsidRPr="0022252B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F59B5" w:rsidRPr="002D6FDE" w:rsidRDefault="006F59B5" w:rsidP="00330EA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๑๕. แบบค</w:t>
      </w:r>
      <w:r w:rsidR="00526364"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</w:p>
    <w:p w:rsidR="006F59B5" w:rsidRPr="002D6FDE" w:rsidRDefault="006F59B5" w:rsidP="00330EA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แบบค</w:t>
      </w:r>
      <w:r w:rsidR="00526364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ร้องเรียนการทุจริตและประพฤติมิชอบ</w:t>
      </w:r>
      <w:r w:rsidR="00330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961" w:rsidRPr="002D6FDE">
        <w:rPr>
          <w:rFonts w:ascii="TH SarabunIT๙" w:hAnsi="TH SarabunIT๙" w:cs="TH SarabunIT๙" w:hint="cs"/>
          <w:sz w:val="32"/>
          <w:szCs w:val="32"/>
          <w:cs/>
        </w:rPr>
        <w:t>(เอกสารแนบท้าย)</w:t>
      </w:r>
    </w:p>
    <w:p w:rsidR="006C4545" w:rsidRPr="002D6FDE" w:rsidRDefault="006C4545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1CA" w:rsidRPr="002D6FDE" w:rsidRDefault="009B11CA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9D0" w:rsidRPr="002D6FDE" w:rsidRDefault="009379D0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9D0" w:rsidRPr="002D6FDE" w:rsidRDefault="009379D0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9D0" w:rsidRPr="002D6FDE" w:rsidRDefault="009379D0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9D0" w:rsidRPr="002D6FDE" w:rsidRDefault="009379D0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9D0" w:rsidRPr="002D6FDE" w:rsidRDefault="009379D0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9D0" w:rsidRPr="002D6FDE" w:rsidRDefault="009379D0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EA0" w:rsidRDefault="00330EA0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0EA0" w:rsidRDefault="00330EA0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0EA0" w:rsidRDefault="00330EA0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0EA0" w:rsidRDefault="00330EA0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0EA0" w:rsidRDefault="00330EA0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F78C3" w:rsidRPr="002D6FDE" w:rsidRDefault="009B11CA" w:rsidP="00330EA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>/</w:t>
      </w:r>
      <w:r w:rsidRPr="002D6FDE">
        <w:rPr>
          <w:rFonts w:ascii="TH SarabunIT๙" w:hAnsi="TH SarabunIT๙" w:cs="TH SarabunIT๙"/>
          <w:sz w:val="32"/>
          <w:szCs w:val="32"/>
          <w:cs/>
        </w:rPr>
        <w:t>แบบคำร้อง</w:t>
      </w:r>
      <w:r w:rsidR="009379D0" w:rsidRPr="002D6FDE">
        <w:rPr>
          <w:rFonts w:ascii="TH SarabunIT๙" w:hAnsi="TH SarabunIT๙" w:cs="TH SarabunIT๙"/>
          <w:sz w:val="32"/>
          <w:szCs w:val="32"/>
        </w:rPr>
        <w:t>…</w:t>
      </w:r>
    </w:p>
    <w:p w:rsidR="006C4545" w:rsidRPr="002D6FDE" w:rsidRDefault="006C4545" w:rsidP="00330E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</w:t>
      </w:r>
      <w:r w:rsidR="00787DE6"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2D6FDE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การทุจริตและประพฤติมิชอบ</w:t>
      </w:r>
    </w:p>
    <w:p w:rsidR="00896B77" w:rsidRPr="0022252B" w:rsidRDefault="0022252B" w:rsidP="00330EA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2225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หัวหิน   </w:t>
      </w:r>
      <w:r w:rsidR="00896B77" w:rsidRPr="0022252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ำเภอ</w:t>
      </w:r>
      <w:r w:rsidRPr="002225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ห้วยเม็ก   </w:t>
      </w:r>
      <w:r w:rsidR="00896B77" w:rsidRPr="0022252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งหวัด</w:t>
      </w:r>
      <w:r w:rsidR="004021BF" w:rsidRPr="002225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ฬสินธุ์</w:t>
      </w:r>
    </w:p>
    <w:p w:rsidR="00896B77" w:rsidRPr="002D6FDE" w:rsidRDefault="006C4545" w:rsidP="00330EA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4C473F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C4545" w:rsidRPr="002D6FDE" w:rsidRDefault="00896B77" w:rsidP="00330EA0">
      <w:pPr>
        <w:spacing w:line="240" w:lineRule="auto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ขียนที่</w:t>
      </w:r>
      <w:r w:rsidRPr="002D6F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252B" w:rsidRPr="002225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หิน</w:t>
      </w:r>
    </w:p>
    <w:p w:rsidR="006C4545" w:rsidRPr="002D6FDE" w:rsidRDefault="006C4545" w:rsidP="00330EA0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เดือน....................พ.ศ..........</w:t>
      </w:r>
      <w:r w:rsidR="00896B77" w:rsidRPr="002D6FDE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896B77" w:rsidRPr="002D6FDE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330EA0">
        <w:rPr>
          <w:rFonts w:ascii="TH SarabunIT๙" w:hAnsi="TH SarabunIT๙" w:cs="TH SarabunIT๙"/>
          <w:b/>
          <w:bCs/>
          <w:sz w:val="32"/>
          <w:szCs w:val="32"/>
        </w:rPr>
        <w:t>….</w:t>
      </w:r>
      <w:r w:rsidR="00896B77" w:rsidRPr="002D6FD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896B77" w:rsidRPr="002D6FD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6C4545" w:rsidRPr="002D6FDE" w:rsidRDefault="006C4545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13799B" w:rsidRPr="002D6FD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6C4545" w:rsidRPr="002D6FDE" w:rsidRDefault="006C4545" w:rsidP="00330EA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812525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896B77" w:rsidRPr="002D6FDE" w:rsidRDefault="0013799B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Pr="002D6FDE">
        <w:rPr>
          <w:rFonts w:ascii="TH SarabunIT๙" w:hAnsi="TH SarabunIT๙" w:cs="TH SarabunIT๙"/>
          <w:sz w:val="32"/>
          <w:szCs w:val="32"/>
        </w:rPr>
        <w:t>/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2D6FDE">
        <w:rPr>
          <w:rFonts w:ascii="TH SarabunIT๙" w:hAnsi="TH SarabunIT๙" w:cs="TH SarabunIT๙"/>
          <w:sz w:val="32"/>
          <w:szCs w:val="32"/>
        </w:rPr>
        <w:t>/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นางสาว)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Pr="002D6FDE">
        <w:rPr>
          <w:rFonts w:ascii="TH SarabunIT๙" w:hAnsi="TH SarabunIT๙" w:cs="TH SarabunIT๙"/>
          <w:sz w:val="32"/>
          <w:szCs w:val="32"/>
        </w:rPr>
        <w:t>..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D6FDE">
        <w:rPr>
          <w:rFonts w:ascii="TH SarabunIT๙" w:hAnsi="TH SarabunIT๙" w:cs="TH SarabunIT๙"/>
          <w:sz w:val="32"/>
          <w:szCs w:val="32"/>
        </w:rPr>
        <w:t>..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อายุ.......</w:t>
      </w:r>
      <w:r w:rsidRPr="002D6FDE">
        <w:rPr>
          <w:rFonts w:ascii="TH SarabunIT๙" w:hAnsi="TH SarabunIT๙" w:cs="TH SarabunIT๙"/>
          <w:sz w:val="32"/>
          <w:szCs w:val="32"/>
        </w:rPr>
        <w:t>.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....ปี อยู่บ้านเลขที่................หมู่ที่....</w:t>
      </w:r>
      <w:r w:rsidR="004376C0" w:rsidRPr="002D6FDE">
        <w:rPr>
          <w:rFonts w:ascii="TH SarabunIT๙" w:hAnsi="TH SarabunIT๙" w:cs="TH SarabunIT๙"/>
          <w:sz w:val="32"/>
          <w:szCs w:val="32"/>
        </w:rPr>
        <w:t>..</w:t>
      </w:r>
      <w:r w:rsidR="00896B77" w:rsidRPr="002D6FDE">
        <w:rPr>
          <w:rFonts w:ascii="TH SarabunIT๙" w:hAnsi="TH SarabunIT๙" w:cs="TH SarabunIT๙"/>
          <w:sz w:val="32"/>
          <w:szCs w:val="32"/>
        </w:rPr>
        <w:t>...</w:t>
      </w:r>
      <w:r w:rsidR="00896B77" w:rsidRPr="002D6FDE">
        <w:rPr>
          <w:rFonts w:ascii="TH SarabunIT๙" w:hAnsi="TH SarabunIT๙" w:cs="TH SarabunIT๙"/>
          <w:sz w:val="32"/>
          <w:szCs w:val="32"/>
          <w:cs/>
        </w:rPr>
        <w:t>......</w:t>
      </w:r>
      <w:r w:rsidR="004376C0" w:rsidRPr="002D6FDE">
        <w:rPr>
          <w:rFonts w:ascii="TH SarabunIT๙" w:hAnsi="TH SarabunIT๙" w:cs="TH SarabunIT๙"/>
          <w:sz w:val="32"/>
          <w:szCs w:val="32"/>
        </w:rPr>
        <w:t>.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....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</w:t>
      </w:r>
      <w:r w:rsidR="00896B77" w:rsidRPr="002D6FDE">
        <w:rPr>
          <w:rFonts w:ascii="TH SarabunIT๙" w:hAnsi="TH SarabunIT๙" w:cs="TH SarabunIT๙"/>
          <w:sz w:val="32"/>
          <w:szCs w:val="32"/>
          <w:cs/>
        </w:rPr>
        <w:t>.......</w:t>
      </w:r>
      <w:r w:rsidR="00896B77" w:rsidRPr="002D6FDE">
        <w:rPr>
          <w:rFonts w:ascii="TH SarabunIT๙" w:hAnsi="TH SarabunIT๙" w:cs="TH SarabunIT๙"/>
          <w:sz w:val="32"/>
          <w:szCs w:val="32"/>
        </w:rPr>
        <w:t>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</w:t>
      </w:r>
      <w:r w:rsidR="00896B77" w:rsidRPr="002D6FDE">
        <w:rPr>
          <w:rFonts w:ascii="TH SarabunIT๙" w:hAnsi="TH SarabunIT๙" w:cs="TH SarabunIT๙"/>
          <w:sz w:val="32"/>
          <w:szCs w:val="32"/>
          <w:cs/>
        </w:rPr>
        <w:t>.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ตำบล...........</w:t>
      </w:r>
      <w:r w:rsidR="00896B77" w:rsidRPr="002D6FDE">
        <w:rPr>
          <w:rFonts w:ascii="TH SarabunIT๙" w:hAnsi="TH SarabunIT๙" w:cs="TH SarabunIT๙"/>
          <w:sz w:val="32"/>
          <w:szCs w:val="32"/>
        </w:rPr>
        <w:t>.....</w:t>
      </w:r>
      <w:r w:rsidR="00896B77" w:rsidRPr="002D6FD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896B77" w:rsidRPr="002D6FDE">
        <w:rPr>
          <w:rFonts w:ascii="TH SarabunIT๙" w:hAnsi="TH SarabunIT๙" w:cs="TH SarabunIT๙"/>
          <w:sz w:val="32"/>
          <w:szCs w:val="32"/>
        </w:rPr>
        <w:t>...</w:t>
      </w:r>
      <w:r w:rsidR="00896B7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86E23" w:rsidRPr="002D6FDE" w:rsidRDefault="00330EA0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674FEF" wp14:editId="77727989">
                <wp:simplePos x="0" y="0"/>
                <wp:positionH relativeFrom="margin">
                  <wp:posOffset>3201670</wp:posOffset>
                </wp:positionH>
                <wp:positionV relativeFrom="paragraph">
                  <wp:posOffset>286385</wp:posOffset>
                </wp:positionV>
                <wp:extent cx="170180" cy="151765"/>
                <wp:effectExtent l="0" t="0" r="20320" b="1968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FAF5B" id="สี่เหลี่ยมผืนผ้า 9" o:spid="_x0000_s1026" style="position:absolute;margin-left:252.1pt;margin-top:22.55pt;width:13.4pt;height:11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EBB4AE" wp14:editId="447F6308">
                <wp:simplePos x="0" y="0"/>
                <wp:positionH relativeFrom="column">
                  <wp:posOffset>4255135</wp:posOffset>
                </wp:positionH>
                <wp:positionV relativeFrom="paragraph">
                  <wp:posOffset>287655</wp:posOffset>
                </wp:positionV>
                <wp:extent cx="170180" cy="151765"/>
                <wp:effectExtent l="0" t="0" r="20320" b="1968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00CB9" id="สี่เหลี่ยมผืนผ้า 5" o:spid="_x0000_s1026" style="position:absolute;margin-left:335.05pt;margin-top:22.65pt;width:13.4pt;height:1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" filled="f" strokecolor="black [3213]" strokeweight="1pt"/>
            </w:pict>
          </mc:Fallback>
        </mc:AlternateContent>
      </w: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294005</wp:posOffset>
                </wp:positionV>
                <wp:extent cx="170688" cy="152273"/>
                <wp:effectExtent l="0" t="0" r="20320" b="1968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52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D746E" id="สี่เหลี่ยมผืนผ้า 2" o:spid="_x0000_s1026" style="position:absolute;margin-left:87.65pt;margin-top:23.15pt;width:13.4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" filled="f" strokecolor="black [3213]" strokeweight="1pt"/>
            </w:pict>
          </mc:Fallback>
        </mc:AlternateContent>
      </w: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D2C57" wp14:editId="21FAE272">
                <wp:simplePos x="0" y="0"/>
                <wp:positionH relativeFrom="column">
                  <wp:posOffset>2175510</wp:posOffset>
                </wp:positionH>
                <wp:positionV relativeFrom="paragraph">
                  <wp:posOffset>281305</wp:posOffset>
                </wp:positionV>
                <wp:extent cx="170180" cy="151765"/>
                <wp:effectExtent l="0" t="0" r="20320" b="1968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60541" id="สี่เหลี่ยมผืนผ้า 3" o:spid="_x0000_s1026" style="position:absolute;margin-left:171.3pt;margin-top:22.15pt;width:13.4pt;height:1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" filled="f" strokecolor="black [3213]" strokeweight="1pt"/>
            </w:pict>
          </mc:Fallback>
        </mc:AlternateConten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อำเภอ......................</w:t>
      </w:r>
      <w:r w:rsidR="00830078" w:rsidRPr="002D6FDE">
        <w:rPr>
          <w:rFonts w:ascii="TH SarabunIT๙" w:hAnsi="TH SarabunIT๙" w:cs="TH SarabunIT๙"/>
          <w:sz w:val="32"/>
          <w:szCs w:val="32"/>
          <w:cs/>
        </w:rPr>
        <w:t>.....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96B77" w:rsidRPr="002D6FD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96B77" w:rsidRPr="002D6FDE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896B77" w:rsidRPr="002D6FD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</w:t>
      </w:r>
      <w:r w:rsidR="00F86E23" w:rsidRPr="002D6FDE">
        <w:rPr>
          <w:rFonts w:ascii="TH SarabunIT๙" w:hAnsi="TH SarabunIT๙" w:cs="TH SarabunIT๙"/>
          <w:sz w:val="32"/>
          <w:szCs w:val="32"/>
        </w:rPr>
        <w:t>.</w:t>
      </w:r>
      <w:r w:rsidR="002E6A70" w:rsidRPr="002D6FDE">
        <w:rPr>
          <w:rFonts w:ascii="TH SarabunIT๙" w:hAnsi="TH SarabunIT๙" w:cs="TH SarabunIT๙"/>
          <w:sz w:val="32"/>
          <w:szCs w:val="32"/>
          <w:cs/>
        </w:rPr>
        <w:br/>
      </w:r>
      <w:r w:rsidR="00896B77" w:rsidRPr="002D6FDE">
        <w:rPr>
          <w:rFonts w:ascii="TH SarabunIT๙" w:hAnsi="TH SarabunIT๙" w:cs="TH SarabunIT๙" w:hint="cs"/>
          <w:sz w:val="32"/>
          <w:szCs w:val="32"/>
          <w:cs/>
        </w:rPr>
        <w:t>ช่องทางการ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มาด้วยตนเอง</w:t>
      </w:r>
      <w:r w:rsidR="00F86E2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707" w:rsidRPr="002D6FDE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E2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E2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707" w:rsidRPr="002D6FDE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6E2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</w:p>
    <w:p w:rsidR="004376C0" w:rsidRPr="002D6FDE" w:rsidRDefault="00330EA0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66E27D" wp14:editId="4F0BB94A">
                <wp:simplePos x="0" y="0"/>
                <wp:positionH relativeFrom="column">
                  <wp:posOffset>3188970</wp:posOffset>
                </wp:positionH>
                <wp:positionV relativeFrom="paragraph">
                  <wp:posOffset>78105</wp:posOffset>
                </wp:positionV>
                <wp:extent cx="170688" cy="152273"/>
                <wp:effectExtent l="0" t="0" r="20320" b="196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52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9B836" id="สี่เหลี่ยมผืนผ้า 7" o:spid="_x0000_s1026" style="position:absolute;margin-left:251.1pt;margin-top:6.15pt;width:13.4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" filled="f" strokecolor="black [3213]" strokeweight="1pt"/>
            </w:pict>
          </mc:Fallback>
        </mc:AlternateContent>
      </w:r>
      <w:r w:rsidRPr="002D6F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E2985" wp14:editId="5CCB9DDE">
                <wp:simplePos x="0" y="0"/>
                <wp:positionH relativeFrom="column">
                  <wp:posOffset>1112520</wp:posOffset>
                </wp:positionH>
                <wp:positionV relativeFrom="paragraph">
                  <wp:posOffset>62865</wp:posOffset>
                </wp:positionV>
                <wp:extent cx="170180" cy="151765"/>
                <wp:effectExtent l="0" t="0" r="20320" b="1968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34242" id="สี่เหลี่ยมผืนผ้า 6" o:spid="_x0000_s1026" style="position:absolute;margin-left:87.6pt;margin-top:4.95pt;width:13.4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" filled="f" strokecolor="black [3213]" strokeweight="1pt"/>
            </w:pict>
          </mc:Fallback>
        </mc:AlternateConten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>ทางกล่องรับเรื่อง</w:t>
      </w:r>
      <w:r w:rsidR="00484707" w:rsidRPr="002D6FD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86E23" w:rsidRPr="002D6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81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9D0" w:rsidRPr="002D6FD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9379D0" w:rsidRPr="002D6FDE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86E23" w:rsidRPr="002D6FDE">
        <w:rPr>
          <w:rFonts w:ascii="TH SarabunIT๙" w:hAnsi="TH SarabunIT๙" w:cs="TH SarabunIT๙"/>
          <w:sz w:val="32"/>
          <w:szCs w:val="32"/>
        </w:rPr>
        <w:t>….</w:t>
      </w:r>
    </w:p>
    <w:p w:rsidR="004376C0" w:rsidRPr="002D6FDE" w:rsidRDefault="00896B77" w:rsidP="00330EA0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>ขอร้องเรียนว่า</w:t>
      </w:r>
      <w:r w:rsidR="00330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Pr="002D6FDE">
        <w:rPr>
          <w:rFonts w:ascii="TH SarabunIT๙" w:hAnsi="TH SarabunIT๙" w:cs="TH SarabunIT๙"/>
          <w:sz w:val="32"/>
          <w:szCs w:val="32"/>
        </w:rPr>
        <w:t>/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2D6FDE">
        <w:rPr>
          <w:rFonts w:ascii="TH SarabunIT๙" w:hAnsi="TH SarabunIT๙" w:cs="TH SarabunIT๙"/>
          <w:sz w:val="32"/>
          <w:szCs w:val="32"/>
        </w:rPr>
        <w:t>/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นางสาว)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Pr="002D6FDE">
        <w:rPr>
          <w:rFonts w:ascii="TH SarabunIT๙" w:hAnsi="TH SarabunIT๙" w:cs="TH SarabunIT๙"/>
          <w:sz w:val="32"/>
          <w:szCs w:val="32"/>
        </w:rPr>
        <w:t>..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D6FDE">
        <w:rPr>
          <w:rFonts w:ascii="TH SarabunIT๙" w:hAnsi="TH SarabunIT๙" w:cs="TH SarabunIT๙"/>
          <w:sz w:val="32"/>
          <w:szCs w:val="32"/>
        </w:rPr>
        <w:t>.....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อายุ.......</w:t>
      </w:r>
      <w:r w:rsidRPr="002D6FDE">
        <w:rPr>
          <w:rFonts w:ascii="TH SarabunIT๙" w:hAnsi="TH SarabunIT๙" w:cs="TH SarabunIT๙"/>
          <w:sz w:val="32"/>
          <w:szCs w:val="32"/>
        </w:rPr>
        <w:t>.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....ปี </w:t>
      </w:r>
    </w:p>
    <w:p w:rsidR="00484707" w:rsidRPr="002D6FDE" w:rsidRDefault="00484707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2D6FDE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2D6FDE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2D6FDE">
        <w:rPr>
          <w:rFonts w:ascii="TH SarabunIT๙" w:hAnsi="TH SarabunIT๙" w:cs="TH SarabunIT๙"/>
          <w:sz w:val="32"/>
          <w:szCs w:val="32"/>
        </w:rPr>
        <w:t>……………………….…….</w:t>
      </w:r>
    </w:p>
    <w:p w:rsidR="006C4545" w:rsidRPr="002D6FDE" w:rsidRDefault="004376C0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 w:hint="cs"/>
          <w:sz w:val="32"/>
          <w:szCs w:val="32"/>
          <w:cs/>
        </w:rPr>
        <w:t>ช่วงเวลาการกระทำความผิด</w:t>
      </w:r>
      <w:r w:rsidR="006C4545" w:rsidRPr="002D6FD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 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พฤติการณ์การ</w:t>
      </w:r>
      <w:r w:rsidRPr="002D6FDE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</w:t>
      </w:r>
      <w:r w:rsidRPr="002D6FD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84707" w:rsidRPr="002D6FDE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ดังนี้</w:t>
      </w:r>
      <w:r w:rsidRPr="002D6FDE">
        <w:rPr>
          <w:rFonts w:ascii="TH SarabunIT๙" w:hAnsi="TH SarabunIT๙" w:cs="TH SarabunIT๙"/>
          <w:sz w:val="32"/>
          <w:szCs w:val="32"/>
        </w:rPr>
        <w:t>………………</w:t>
      </w:r>
      <w:r w:rsidR="00484707" w:rsidRPr="002D6FDE">
        <w:rPr>
          <w:rFonts w:ascii="TH SarabunIT๙" w:hAnsi="TH SarabunIT๙" w:cs="TH SarabunIT๙"/>
          <w:sz w:val="32"/>
          <w:szCs w:val="32"/>
        </w:rPr>
        <w:t>……..</w:t>
      </w:r>
      <w:r w:rsidRPr="002D6FDE">
        <w:rPr>
          <w:rFonts w:ascii="TH SarabunIT๙" w:hAnsi="TH SarabunIT๙" w:cs="TH SarabunIT๙"/>
          <w:sz w:val="32"/>
          <w:szCs w:val="32"/>
        </w:rPr>
        <w:t>………</w:t>
      </w:r>
      <w:r w:rsidR="009355F9">
        <w:rPr>
          <w:rFonts w:ascii="TH SarabunIT๙" w:hAnsi="TH SarabunIT๙" w:cs="TH SarabunIT๙"/>
          <w:sz w:val="32"/>
          <w:szCs w:val="32"/>
        </w:rPr>
        <w:t>………………</w:t>
      </w:r>
      <w:r w:rsidRPr="002D6FD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4376C0" w:rsidRPr="002D6FDE" w:rsidRDefault="004376C0" w:rsidP="00330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6E23" w:rsidRPr="002D6FD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1B79" w:rsidRPr="002D6FD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348" w:rsidRPr="002D6FDE">
        <w:rPr>
          <w:rFonts w:ascii="TH SarabunIT๙" w:hAnsi="TH SarabunIT๙" w:cs="TH SarabunIT๙"/>
          <w:sz w:val="32"/>
          <w:szCs w:val="32"/>
        </w:rPr>
        <w:t>………………</w:t>
      </w:r>
    </w:p>
    <w:p w:rsidR="006C4545" w:rsidRPr="002D6FDE" w:rsidRDefault="006C4545" w:rsidP="00330E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 w:rsidR="00D33C8D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 xml:space="preserve">ร้องเรียงการทุจริตและประพฤติมิชอบ ตามข้อความข้างต้นเป็นจริงทุกประการ </w:t>
      </w:r>
      <w:r w:rsidR="009355F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6FDE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เรียน (ถ้ามี) ได้แก่</w:t>
      </w:r>
      <w:r w:rsidR="009355F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C4545" w:rsidRPr="002D6F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จำนวน............................ชุด</w:t>
      </w:r>
    </w:p>
    <w:p w:rsidR="006C4545" w:rsidRPr="002D6F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...............................จ</w:t>
      </w:r>
      <w:r w:rsidR="00D33C8D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นวน............................ชุด</w:t>
      </w:r>
    </w:p>
    <w:p w:rsidR="006C4545" w:rsidRPr="002D6F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๓)......................................................................................................จ</w:t>
      </w:r>
      <w:r w:rsidR="00D33C8D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นวน............................ชุด</w:t>
      </w:r>
    </w:p>
    <w:p w:rsidR="006C4545" w:rsidRPr="002D6FDE" w:rsidRDefault="006C4545" w:rsidP="0072169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</w:t>
      </w:r>
      <w:r w:rsidR="00D33C8D" w:rsidRPr="002D6FDE">
        <w:rPr>
          <w:rFonts w:ascii="TH SarabunIT๙" w:hAnsi="TH SarabunIT๙" w:cs="TH SarabunIT๙"/>
          <w:sz w:val="32"/>
          <w:szCs w:val="32"/>
          <w:cs/>
        </w:rPr>
        <w:t>ำ</w:t>
      </w:r>
      <w:r w:rsidRPr="002D6FDE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</w:p>
    <w:p w:rsidR="006C4545" w:rsidRDefault="006C4545" w:rsidP="009355F9">
      <w:pPr>
        <w:spacing w:before="120"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2252B" w:rsidRPr="002D6FDE" w:rsidRDefault="0022252B" w:rsidP="009355F9">
      <w:pPr>
        <w:spacing w:before="120"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545" w:rsidRPr="002D6F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="00D33C8D" w:rsidRPr="002D6F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C3C" w:rsidRPr="002D6F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FD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F55572" w:rsidRPr="00F80DDE" w:rsidRDefault="006C4545" w:rsidP="00330E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</w:r>
      <w:r w:rsidRPr="002D6FDE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)</w:t>
      </w:r>
    </w:p>
    <w:sectPr w:rsidR="00F55572" w:rsidRPr="00F80DDE" w:rsidSect="003368F4">
      <w:pgSz w:w="11906" w:h="16838"/>
      <w:pgMar w:top="1134" w:right="1133" w:bottom="851" w:left="1276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C9" w:rsidRDefault="00B035C9" w:rsidP="00D3387B">
      <w:pPr>
        <w:spacing w:after="0" w:line="240" w:lineRule="auto"/>
      </w:pPr>
      <w:r>
        <w:separator/>
      </w:r>
    </w:p>
  </w:endnote>
  <w:endnote w:type="continuationSeparator" w:id="0">
    <w:p w:rsidR="00B035C9" w:rsidRDefault="00B035C9" w:rsidP="00D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C9" w:rsidRDefault="00B035C9" w:rsidP="00D3387B">
      <w:pPr>
        <w:spacing w:after="0" w:line="240" w:lineRule="auto"/>
      </w:pPr>
      <w:r>
        <w:separator/>
      </w:r>
    </w:p>
  </w:footnote>
  <w:footnote w:type="continuationSeparator" w:id="0">
    <w:p w:rsidR="00B035C9" w:rsidRDefault="00B035C9" w:rsidP="00D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67990"/>
    <w:multiLevelType w:val="hybridMultilevel"/>
    <w:tmpl w:val="DA0E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5"/>
    <w:rsid w:val="00013F13"/>
    <w:rsid w:val="00022772"/>
    <w:rsid w:val="00040A42"/>
    <w:rsid w:val="00054B2B"/>
    <w:rsid w:val="000A343D"/>
    <w:rsid w:val="000B3F18"/>
    <w:rsid w:val="000B6413"/>
    <w:rsid w:val="0010372B"/>
    <w:rsid w:val="00127DF7"/>
    <w:rsid w:val="00135555"/>
    <w:rsid w:val="001375DA"/>
    <w:rsid w:val="0013799B"/>
    <w:rsid w:val="001675DD"/>
    <w:rsid w:val="001A6D06"/>
    <w:rsid w:val="001C6FBC"/>
    <w:rsid w:val="001D1DD3"/>
    <w:rsid w:val="001D4C3C"/>
    <w:rsid w:val="0022252B"/>
    <w:rsid w:val="00231D45"/>
    <w:rsid w:val="00271B79"/>
    <w:rsid w:val="00272948"/>
    <w:rsid w:val="00297709"/>
    <w:rsid w:val="002C1A93"/>
    <w:rsid w:val="002D6FDE"/>
    <w:rsid w:val="002E6A70"/>
    <w:rsid w:val="00320F2E"/>
    <w:rsid w:val="00330EA0"/>
    <w:rsid w:val="0033330E"/>
    <w:rsid w:val="003368F4"/>
    <w:rsid w:val="0035770B"/>
    <w:rsid w:val="004021BF"/>
    <w:rsid w:val="0041659E"/>
    <w:rsid w:val="004376C0"/>
    <w:rsid w:val="00440D21"/>
    <w:rsid w:val="0046667E"/>
    <w:rsid w:val="00484707"/>
    <w:rsid w:val="00490B35"/>
    <w:rsid w:val="004B7126"/>
    <w:rsid w:val="004C473F"/>
    <w:rsid w:val="004F6478"/>
    <w:rsid w:val="00516C27"/>
    <w:rsid w:val="00526364"/>
    <w:rsid w:val="00536738"/>
    <w:rsid w:val="00542536"/>
    <w:rsid w:val="00560961"/>
    <w:rsid w:val="005C72F0"/>
    <w:rsid w:val="006358C3"/>
    <w:rsid w:val="00672602"/>
    <w:rsid w:val="006B3E57"/>
    <w:rsid w:val="006C4545"/>
    <w:rsid w:val="006C7A52"/>
    <w:rsid w:val="006F59B5"/>
    <w:rsid w:val="0070087C"/>
    <w:rsid w:val="007146F6"/>
    <w:rsid w:val="0072169A"/>
    <w:rsid w:val="00764091"/>
    <w:rsid w:val="00787DE6"/>
    <w:rsid w:val="00795348"/>
    <w:rsid w:val="007D2445"/>
    <w:rsid w:val="00812525"/>
    <w:rsid w:val="00821DC5"/>
    <w:rsid w:val="00825304"/>
    <w:rsid w:val="00830078"/>
    <w:rsid w:val="0083512E"/>
    <w:rsid w:val="00854ABE"/>
    <w:rsid w:val="00865B9D"/>
    <w:rsid w:val="00877B3C"/>
    <w:rsid w:val="00896B77"/>
    <w:rsid w:val="00922658"/>
    <w:rsid w:val="009355F9"/>
    <w:rsid w:val="009379D0"/>
    <w:rsid w:val="00954D14"/>
    <w:rsid w:val="009770F0"/>
    <w:rsid w:val="009B11CA"/>
    <w:rsid w:val="009B6C55"/>
    <w:rsid w:val="009C06AE"/>
    <w:rsid w:val="009D7BA6"/>
    <w:rsid w:val="009E1AA6"/>
    <w:rsid w:val="00A03DD8"/>
    <w:rsid w:val="00A375BF"/>
    <w:rsid w:val="00A73DFA"/>
    <w:rsid w:val="00A74744"/>
    <w:rsid w:val="00AC17DE"/>
    <w:rsid w:val="00AC25AC"/>
    <w:rsid w:val="00AD0129"/>
    <w:rsid w:val="00AE00AC"/>
    <w:rsid w:val="00AE4CC5"/>
    <w:rsid w:val="00B035C9"/>
    <w:rsid w:val="00B06AB5"/>
    <w:rsid w:val="00B11697"/>
    <w:rsid w:val="00B3643D"/>
    <w:rsid w:val="00B84258"/>
    <w:rsid w:val="00C05DA2"/>
    <w:rsid w:val="00C66BBC"/>
    <w:rsid w:val="00CD06A6"/>
    <w:rsid w:val="00CD6FDB"/>
    <w:rsid w:val="00CF78C3"/>
    <w:rsid w:val="00D0569A"/>
    <w:rsid w:val="00D3387B"/>
    <w:rsid w:val="00D33C8D"/>
    <w:rsid w:val="00D439A2"/>
    <w:rsid w:val="00D55442"/>
    <w:rsid w:val="00D75A67"/>
    <w:rsid w:val="00D9515F"/>
    <w:rsid w:val="00DC39B0"/>
    <w:rsid w:val="00DF3323"/>
    <w:rsid w:val="00E85BC6"/>
    <w:rsid w:val="00E8767F"/>
    <w:rsid w:val="00E933C2"/>
    <w:rsid w:val="00EA5882"/>
    <w:rsid w:val="00ED137B"/>
    <w:rsid w:val="00F25293"/>
    <w:rsid w:val="00F30AFB"/>
    <w:rsid w:val="00F55572"/>
    <w:rsid w:val="00F6715A"/>
    <w:rsid w:val="00F80DDE"/>
    <w:rsid w:val="00F86E23"/>
    <w:rsid w:val="00FA01BF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D1674-61B2-479A-838E-F316870F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42"/>
  </w:style>
  <w:style w:type="paragraph" w:styleId="1">
    <w:name w:val="heading 1"/>
    <w:basedOn w:val="a"/>
    <w:link w:val="10"/>
    <w:uiPriority w:val="9"/>
    <w:qFormat/>
    <w:rsid w:val="0056096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3"/>
    <w:uiPriority w:val="39"/>
    <w:rsid w:val="001C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1C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1C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5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3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3387B"/>
  </w:style>
  <w:style w:type="paragraph" w:styleId="a7">
    <w:name w:val="footer"/>
    <w:basedOn w:val="a"/>
    <w:link w:val="a8"/>
    <w:uiPriority w:val="99"/>
    <w:unhideWhenUsed/>
    <w:rsid w:val="00D33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387B"/>
  </w:style>
  <w:style w:type="character" w:styleId="a9">
    <w:name w:val="Hyperlink"/>
    <w:basedOn w:val="a0"/>
    <w:uiPriority w:val="99"/>
    <w:unhideWhenUsed/>
    <w:rsid w:val="00F671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15A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C72F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560961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a0"/>
    <w:rsid w:val="00560961"/>
  </w:style>
  <w:style w:type="paragraph" w:styleId="ab">
    <w:name w:val="Balloon Text"/>
    <w:basedOn w:val="a"/>
    <w:link w:val="ac"/>
    <w:uiPriority w:val="99"/>
    <w:semiHidden/>
    <w:unhideWhenUsed/>
    <w:rsid w:val="00795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9534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ahinks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ahinksn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D963-9DCD-47CC-96E9-B85779E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ak Seemarat</dc:creator>
  <cp:keywords/>
  <dc:description/>
  <cp:lastModifiedBy>บัญชี Microsoft</cp:lastModifiedBy>
  <cp:revision>2</cp:revision>
  <cp:lastPrinted>2024-02-15T03:00:00Z</cp:lastPrinted>
  <dcterms:created xsi:type="dcterms:W3CDTF">2025-04-13T07:11:00Z</dcterms:created>
  <dcterms:modified xsi:type="dcterms:W3CDTF">2025-04-13T07:11:00Z</dcterms:modified>
</cp:coreProperties>
</file>